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7D68" w14:textId="77777777" w:rsidR="00BD0138" w:rsidRDefault="00BD0138" w:rsidP="00A62A7C">
      <w:pPr>
        <w:pStyle w:val="Titolo"/>
      </w:pPr>
      <w:proofErr w:type="spellStart"/>
      <w:r>
        <w:t>CrewTime</w:t>
      </w:r>
      <w:proofErr w:type="spellEnd"/>
      <w:r>
        <w:t xml:space="preserve"> Massimo</w:t>
      </w:r>
    </w:p>
    <w:p w14:paraId="3DDCBC59" w14:textId="08DBB431" w:rsidR="007F274A" w:rsidRDefault="00BD0138" w:rsidP="00A62A7C">
      <w:r>
        <w:t xml:space="preserve">Il presente documento ha lo scopo di </w:t>
      </w:r>
      <w:r w:rsidRPr="00BD0138">
        <w:t xml:space="preserve">aiutare il proponente </w:t>
      </w:r>
      <w:r w:rsidR="007F274A" w:rsidRPr="007F274A">
        <w:t>nel redigere una proposta che sia in linea con l’intensità massima di aiuto di ASI, richiedendo ad ASI un impiego di risorse compatibile co</w:t>
      </w:r>
      <w:r w:rsidR="007F274A">
        <w:t>n i livelli massimi consentiti.</w:t>
      </w:r>
    </w:p>
    <w:p w14:paraId="7BC427B8" w14:textId="5832896F" w:rsidR="00BD0138" w:rsidRDefault="00BD0138" w:rsidP="00A62A7C">
      <w:r>
        <w:t>Il documento è diviso in cinque sezioni, dedicate alle cinque tipologie di ricerca. Per ogni sezione, sono riportati tre grafici, relativi alle possibili casistiche di impresa</w:t>
      </w:r>
      <w:r w:rsidR="00010BB1">
        <w:t xml:space="preserve"> </w:t>
      </w:r>
      <w:r>
        <w:t xml:space="preserve">(piccola, media e grande, Università e Enti di ricerca). In ciascuno dei grafici, sull’asse verticale è riportato il valore massimo di </w:t>
      </w:r>
      <w:proofErr w:type="spellStart"/>
      <w:r>
        <w:t>crewtime</w:t>
      </w:r>
      <w:proofErr w:type="spellEnd"/>
      <w:r>
        <w:t xml:space="preserve"> che ASI può mettere a disposizione del progetto, in funzione dei seguenti parametri:</w:t>
      </w:r>
    </w:p>
    <w:p w14:paraId="2F34C278" w14:textId="77777777" w:rsidR="00BD0138" w:rsidRDefault="00BD0138" w:rsidP="00A62A7C">
      <w:pPr>
        <w:pStyle w:val="Paragrafoelenco"/>
        <w:numPr>
          <w:ilvl w:val="0"/>
          <w:numId w:val="4"/>
        </w:numPr>
      </w:pPr>
      <w:r>
        <w:t>Valore del cofinanziamento messo a disposizione dal proponente (sull’asse orizzontale)</w:t>
      </w:r>
    </w:p>
    <w:p w14:paraId="16153C8E" w14:textId="6FA9642B" w:rsidR="00F31758" w:rsidRDefault="00F31758" w:rsidP="00A62A7C">
      <w:pPr>
        <w:pStyle w:val="Paragrafoelenco"/>
        <w:numPr>
          <w:ilvl w:val="0"/>
          <w:numId w:val="4"/>
        </w:numPr>
      </w:pPr>
      <w:proofErr w:type="spellStart"/>
      <w:r>
        <w:t>Upmass</w:t>
      </w:r>
      <w:proofErr w:type="spellEnd"/>
      <w:r>
        <w:t xml:space="preserve"> discretizzata in </w:t>
      </w:r>
      <w:r w:rsidR="00D329E1">
        <w:t>6</w:t>
      </w:r>
      <w:r>
        <w:t xml:space="preserve"> livelli (</w:t>
      </w:r>
      <w:r w:rsidR="00D329E1">
        <w:t>0,</w:t>
      </w:r>
      <w:r>
        <w:t>1, 2, 3, 4, 5 kg)</w:t>
      </w:r>
      <w:r w:rsidR="0050284B">
        <w:rPr>
          <w:rStyle w:val="Rimandonotaapidipagina"/>
        </w:rPr>
        <w:footnoteReference w:id="1"/>
      </w:r>
    </w:p>
    <w:p w14:paraId="47C0C796" w14:textId="6DFE74A6" w:rsidR="00F31758" w:rsidRPr="00F31758" w:rsidRDefault="00F31758" w:rsidP="00A62A7C">
      <w:pPr>
        <w:pStyle w:val="Paragrafoelenco"/>
      </w:pPr>
      <w:r w:rsidRPr="00F31758">
        <w:t xml:space="preserve">NB: la discretizzazione in </w:t>
      </w:r>
      <w:r w:rsidR="00D329E1">
        <w:t>6</w:t>
      </w:r>
      <w:r w:rsidRPr="00F31758">
        <w:t xml:space="preserve"> livelli è solo </w:t>
      </w:r>
      <w:r w:rsidR="001D632C">
        <w:t xml:space="preserve">indicativa e </w:t>
      </w:r>
      <w:r w:rsidRPr="00F31758">
        <w:t xml:space="preserve">per scopi grafici, le proposte potranno riportare anche livelli di </w:t>
      </w:r>
      <w:proofErr w:type="spellStart"/>
      <w:r w:rsidRPr="00F31758">
        <w:t>upmass</w:t>
      </w:r>
      <w:proofErr w:type="spellEnd"/>
      <w:r w:rsidRPr="00F31758">
        <w:t xml:space="preserve"> con valori decimali, purché inferiori ai 5kg)</w:t>
      </w:r>
    </w:p>
    <w:p w14:paraId="49B5A194" w14:textId="77777777" w:rsidR="00F31758" w:rsidRDefault="00C87667" w:rsidP="00A62A7C">
      <w:pPr>
        <w:pStyle w:val="Paragrafoelenco"/>
        <w:numPr>
          <w:ilvl w:val="0"/>
          <w:numId w:val="4"/>
        </w:numPr>
      </w:pPr>
      <w:r>
        <w:t>Richiesta del proponente di accedere ai servizi logistici/ingegneristici messi a disposizione da ASI (si/no)</w:t>
      </w:r>
    </w:p>
    <w:p w14:paraId="58048DAB" w14:textId="77777777" w:rsidR="00010BB1" w:rsidRDefault="00376928" w:rsidP="00A62A7C">
      <w:r w:rsidRPr="00376928">
        <w:t xml:space="preserve">Esplorando i grafici riportati nel documento, è possibile identificare il valore massimo di </w:t>
      </w:r>
      <w:proofErr w:type="spellStart"/>
      <w:r w:rsidRPr="00376928">
        <w:t>crew</w:t>
      </w:r>
      <w:proofErr w:type="spellEnd"/>
      <w:r w:rsidRPr="00376928">
        <w:t xml:space="preserve"> time che ASI può destinare al progetto. Si specifica che, qualora il progetto venga selezionato ed ammesso, il valore effettivo del </w:t>
      </w:r>
      <w:proofErr w:type="spellStart"/>
      <w:r w:rsidRPr="00376928">
        <w:t>crewtime</w:t>
      </w:r>
      <w:proofErr w:type="spellEnd"/>
      <w:r w:rsidRPr="00376928">
        <w:t xml:space="preserve"> potrà subire variazioni in relazione alla fattibilità tecnico-programmatica </w:t>
      </w:r>
      <w:r w:rsidR="00E84D3E">
        <w:t>valutata</w:t>
      </w:r>
      <w:r w:rsidRPr="00376928">
        <w:t xml:space="preserve"> </w:t>
      </w:r>
      <w:r w:rsidR="00E84D3E">
        <w:t>dalla commissione di valutazione</w:t>
      </w:r>
      <w:r w:rsidRPr="00376928">
        <w:t>.</w:t>
      </w:r>
    </w:p>
    <w:p w14:paraId="604BC362" w14:textId="77777777" w:rsidR="00A62A7C" w:rsidRDefault="00A62A7C" w:rsidP="00A62A7C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1BBD055" w14:textId="3E6914B2" w:rsidR="007B4621" w:rsidRDefault="007B4621" w:rsidP="00A62A7C">
      <w:pPr>
        <w:pStyle w:val="Titolo1"/>
      </w:pPr>
      <w:r>
        <w:lastRenderedPageBreak/>
        <w:t xml:space="preserve">Ricerca </w:t>
      </w:r>
      <w:r w:rsidRPr="007B4621">
        <w:t>fondamentale</w:t>
      </w:r>
      <w:r w:rsidR="00376928">
        <w:t xml:space="preserve"> (e Ricerca fondamentale in collaborazione)</w:t>
      </w:r>
    </w:p>
    <w:p w14:paraId="542053D3" w14:textId="77777777" w:rsidR="00A62A7C" w:rsidRDefault="007B4621" w:rsidP="00A62A7C">
      <w:r>
        <w:t xml:space="preserve">Definizione: </w:t>
      </w:r>
      <w:r w:rsidRPr="007B4621">
        <w:t>lavori sperimentali o teorici svolti soprattutto per acquisire nuove conoscenze sui fondamenti di fenomeni e di fatti osservabili, senza che siano previste applicazioni o utilizzazioni commerciali dirette</w:t>
      </w:r>
      <w:r>
        <w:t>.</w:t>
      </w:r>
    </w:p>
    <w:p w14:paraId="5844B9E3" w14:textId="5134F700" w:rsidR="007B4621" w:rsidRPr="007B4621" w:rsidRDefault="007B4621" w:rsidP="00A62A7C">
      <w:r>
        <w:t xml:space="preserve">Per ogni tipo di impresa (piccola, media e grande, Università e </w:t>
      </w:r>
      <w:r w:rsidR="00A62A7C">
        <w:t>Organismi</w:t>
      </w:r>
      <w:r>
        <w:t xml:space="preserve"> di ricerca), il massimo </w:t>
      </w:r>
      <w:proofErr w:type="spellStart"/>
      <w:r>
        <w:t>crewtime</w:t>
      </w:r>
      <w:proofErr w:type="spellEnd"/>
      <w:r>
        <w:t xml:space="preserve"> che ASI può met</w:t>
      </w:r>
      <w:r w:rsidR="00A62A7C">
        <w:t>tere a disposizione è pari a 1h</w:t>
      </w:r>
      <w:r w:rsidR="00A068B6">
        <w:t xml:space="preserve"> a prescindere </w:t>
      </w:r>
      <w:r w:rsidR="00790A3D">
        <w:t xml:space="preserve">dalla dimensione dell’impresa, </w:t>
      </w:r>
      <w:r w:rsidR="00A068B6">
        <w:t>dal valore del cofinanziamento del Proponente, dall’</w:t>
      </w:r>
      <w:proofErr w:type="spellStart"/>
      <w:r w:rsidR="00A068B6">
        <w:t>upmass</w:t>
      </w:r>
      <w:proofErr w:type="spellEnd"/>
      <w:r w:rsidR="00A068B6">
        <w:t xml:space="preserve"> necessaria per eseguire l’esperimento e dalla richiesta o meno di supporto ingegneristico e logistico.</w:t>
      </w:r>
    </w:p>
    <w:p w14:paraId="5F9C2C2E" w14:textId="77777777" w:rsidR="007B4621" w:rsidRDefault="007B4621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557BE13" w14:textId="77777777" w:rsidR="000C71E7" w:rsidRDefault="007771CF" w:rsidP="00A62A7C">
      <w:pPr>
        <w:pStyle w:val="Titolo1"/>
      </w:pPr>
      <w:r>
        <w:lastRenderedPageBreak/>
        <w:t xml:space="preserve">Ricerca </w:t>
      </w:r>
      <w:r w:rsidRPr="007B4621">
        <w:t>industriale</w:t>
      </w:r>
    </w:p>
    <w:p w14:paraId="12239ED2" w14:textId="77777777" w:rsidR="007B4621" w:rsidRPr="007B4621" w:rsidRDefault="007B4621" w:rsidP="00A62A7C">
      <w:r>
        <w:t xml:space="preserve">Definizione: </w:t>
      </w:r>
      <w:r w:rsidRPr="007B4621">
        <w:t>ricerca pianificata o indagini critiche miranti ad acquisire nuove conoscenze e capacità, da utilizzare per sviluppare nuovi prodotti, processi o servizi o apportare un notevole migliora mento dei prodotti, processi o servizi esistenti. Essa comprende la creazione di componenti di sistemi complessi e può includere la costruzione di prototipi in ambiente di laboratorio o in un ambiente dotato di interfacce di simulazione verso sistemi esistenti e la realizzazione di linee pilota, se ciò è necessario ai fini della ricerca industriale, in particolare ai fini della convalida di tecnologie generiche</w:t>
      </w:r>
    </w:p>
    <w:p w14:paraId="73DBC1E2" w14:textId="77777777" w:rsidR="007771CF" w:rsidRPr="007771CF" w:rsidRDefault="007B4621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50A9E13A" w14:textId="77777777" w:rsidR="009312E5" w:rsidRDefault="009312E5" w:rsidP="00A62A7C"/>
    <w:p w14:paraId="20325E17" w14:textId="77777777" w:rsidR="009312E5" w:rsidRDefault="009312E5" w:rsidP="00A62A7C"/>
    <w:p w14:paraId="47506109" w14:textId="77777777" w:rsidR="009312E5" w:rsidRDefault="009312E5" w:rsidP="00A62A7C"/>
    <w:p w14:paraId="71A77773" w14:textId="4EA415F0" w:rsidR="009312E5" w:rsidRDefault="008278A3" w:rsidP="00A62A7C">
      <w:r>
        <w:rPr>
          <w:noProof/>
        </w:rPr>
        <w:drawing>
          <wp:inline distT="0" distB="0" distL="0" distR="0" wp14:anchorId="07EA84B0" wp14:editId="28ADED75">
            <wp:extent cx="6120130" cy="4417200"/>
            <wp:effectExtent l="0" t="0" r="13970" b="254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9E672C" w14:textId="77777777" w:rsidR="007B4621" w:rsidRDefault="007B4621" w:rsidP="00A62A7C"/>
    <w:p w14:paraId="17E8C825" w14:textId="5DE9840E" w:rsidR="007B4621" w:rsidRDefault="00231DF3" w:rsidP="00A62A7C">
      <w:r>
        <w:rPr>
          <w:noProof/>
        </w:rPr>
        <w:lastRenderedPageBreak/>
        <w:drawing>
          <wp:inline distT="0" distB="0" distL="0" distR="0" wp14:anchorId="627C0412" wp14:editId="64B6122F">
            <wp:extent cx="6120130" cy="4590000"/>
            <wp:effectExtent l="0" t="0" r="13970" b="127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530004" w14:textId="77777777" w:rsidR="007B4621" w:rsidRDefault="007B4621" w:rsidP="00A62A7C"/>
    <w:p w14:paraId="03348BB9" w14:textId="3B3D953A" w:rsidR="007B4621" w:rsidRDefault="008C571D" w:rsidP="00A62A7C">
      <w:r>
        <w:rPr>
          <w:noProof/>
        </w:rPr>
        <w:lastRenderedPageBreak/>
        <w:drawing>
          <wp:inline distT="0" distB="0" distL="0" distR="0" wp14:anchorId="449297FA" wp14:editId="1700D240">
            <wp:extent cx="6120130" cy="4590000"/>
            <wp:effectExtent l="0" t="0" r="13970" b="127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E0EBC3" w14:textId="77777777" w:rsidR="00885887" w:rsidRDefault="00885887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CC14A1E" w14:textId="77777777" w:rsidR="007B4621" w:rsidRDefault="007B4621" w:rsidP="00A62A7C">
      <w:pPr>
        <w:pStyle w:val="Titolo1"/>
      </w:pPr>
      <w:r>
        <w:lastRenderedPageBreak/>
        <w:t>Ricerca industriale in ampia collaborazione</w:t>
      </w:r>
    </w:p>
    <w:p w14:paraId="1E454D2C" w14:textId="77777777" w:rsidR="00885887" w:rsidRDefault="00885887" w:rsidP="00A62A7C">
      <w:r>
        <w:t>Definizione: Si tratta di ricerca industriale in cui è soddisfatta una delle due condizioni:</w:t>
      </w:r>
    </w:p>
    <w:p w14:paraId="63AE5697" w14:textId="77777777" w:rsidR="00885887" w:rsidRDefault="00885887" w:rsidP="00A62A7C">
      <w:pPr>
        <w:pStyle w:val="Paragrafoelenco"/>
        <w:numPr>
          <w:ilvl w:val="0"/>
          <w:numId w:val="1"/>
        </w:numPr>
      </w:pPr>
      <w:r>
        <w:t>il progetto:</w:t>
      </w:r>
    </w:p>
    <w:p w14:paraId="323CD53E" w14:textId="77777777" w:rsidR="00885887" w:rsidRDefault="00885887" w:rsidP="00A62A7C">
      <w:pPr>
        <w:pStyle w:val="Paragrafoelenco"/>
        <w:numPr>
          <w:ilvl w:val="1"/>
          <w:numId w:val="1"/>
        </w:numPr>
      </w:pPr>
      <w:r>
        <w:t>prevede la collaborazione effettiva tra imprese di cui almeno una è una PMI o viene realizzato in almeno due Stati membri, o in uno Stato membro e in una parte contraente dell'accordo SEE, e non prevede che una singola impresa sostenga da sola più del 70 % dei costi ammissibili, o</w:t>
      </w:r>
    </w:p>
    <w:p w14:paraId="62CD8510" w14:textId="77777777" w:rsidR="00885887" w:rsidRDefault="00885887" w:rsidP="00A62A7C">
      <w:pPr>
        <w:pStyle w:val="Paragrafoelenco"/>
        <w:numPr>
          <w:ilvl w:val="1"/>
          <w:numId w:val="1"/>
        </w:numPr>
      </w:pPr>
      <w:r>
        <w:t>prevede la collaborazione effettiva tra un'impresa e uno o più organismi di ricerca e di diffusione della conoscenza, nell'ambito della quale tali organismi sostengono almeno il 10 % dei costi ammissibili e hanno il diritto di pubblicare i risultati della propria ricerca;</w:t>
      </w:r>
    </w:p>
    <w:p w14:paraId="017692FA" w14:textId="77777777" w:rsidR="00885887" w:rsidRDefault="00885887" w:rsidP="00A62A7C">
      <w:pPr>
        <w:pStyle w:val="Paragrafoelenco"/>
        <w:numPr>
          <w:ilvl w:val="0"/>
          <w:numId w:val="1"/>
        </w:numPr>
      </w:pPr>
      <w:r>
        <w:t>i risultati del progetto sono ampiamente diffusi attraverso conferenze, pubblicazioni, banche dati di libero accesso software open source o gratuito</w:t>
      </w:r>
    </w:p>
    <w:p w14:paraId="0ED73D9C" w14:textId="77777777" w:rsidR="00885887" w:rsidRDefault="00885887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7263489C" w14:textId="77777777" w:rsidR="00885887" w:rsidRDefault="00885887" w:rsidP="00A62A7C"/>
    <w:p w14:paraId="65E578B0" w14:textId="2C75BE5F" w:rsidR="00885887" w:rsidRDefault="007442E3" w:rsidP="00A62A7C">
      <w:r>
        <w:rPr>
          <w:noProof/>
        </w:rPr>
        <w:drawing>
          <wp:inline distT="0" distB="0" distL="0" distR="0" wp14:anchorId="3C150BDE" wp14:editId="0B686600">
            <wp:extent cx="6120130" cy="4590000"/>
            <wp:effectExtent l="0" t="0" r="13970" b="1270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53E70F" w14:textId="77777777" w:rsidR="00885887" w:rsidRDefault="00885887" w:rsidP="00A62A7C"/>
    <w:p w14:paraId="40D3EC3D" w14:textId="77777777" w:rsidR="00885887" w:rsidRDefault="00885887" w:rsidP="00A62A7C"/>
    <w:p w14:paraId="1D1AA612" w14:textId="77777777" w:rsidR="00885887" w:rsidRDefault="00885887" w:rsidP="00A62A7C"/>
    <w:p w14:paraId="2261C613" w14:textId="77777777" w:rsidR="00885887" w:rsidRPr="007771CF" w:rsidRDefault="00885887" w:rsidP="00A62A7C"/>
    <w:p w14:paraId="1BF88FF6" w14:textId="580353DC" w:rsidR="00885887" w:rsidRDefault="001D76EE" w:rsidP="00A62A7C">
      <w:r>
        <w:rPr>
          <w:noProof/>
        </w:rPr>
        <w:lastRenderedPageBreak/>
        <w:drawing>
          <wp:inline distT="0" distB="0" distL="0" distR="0" wp14:anchorId="12B4F145" wp14:editId="2AB94742">
            <wp:extent cx="6120130" cy="4590000"/>
            <wp:effectExtent l="0" t="0" r="13970" b="127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787AA" w14:textId="77777777" w:rsidR="00885887" w:rsidRDefault="00885887" w:rsidP="00A62A7C"/>
    <w:p w14:paraId="00DC608D" w14:textId="4745E005" w:rsidR="00885887" w:rsidRDefault="00241B9B" w:rsidP="00A62A7C">
      <w:r>
        <w:rPr>
          <w:noProof/>
        </w:rPr>
        <w:lastRenderedPageBreak/>
        <w:drawing>
          <wp:inline distT="0" distB="0" distL="0" distR="0" wp14:anchorId="5EB0038B" wp14:editId="539AFD4B">
            <wp:extent cx="6120130" cy="4590000"/>
            <wp:effectExtent l="0" t="0" r="13970" b="127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70A1E5" w14:textId="77777777" w:rsidR="00885887" w:rsidRDefault="00885887" w:rsidP="00A62A7C"/>
    <w:p w14:paraId="78FF8928" w14:textId="77777777" w:rsidR="00B267A0" w:rsidRDefault="00B267A0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E3DCD5C" w14:textId="77777777" w:rsidR="00885887" w:rsidRDefault="00885887" w:rsidP="00A62A7C">
      <w:pPr>
        <w:pStyle w:val="Titolo1"/>
      </w:pPr>
      <w:r>
        <w:lastRenderedPageBreak/>
        <w:t>Sviluppo sperimentale</w:t>
      </w:r>
    </w:p>
    <w:p w14:paraId="23FC3464" w14:textId="77777777" w:rsidR="00885887" w:rsidRDefault="00885887" w:rsidP="00A62A7C">
      <w:r>
        <w:t xml:space="preserve">Definizione: </w:t>
      </w:r>
      <w:r w:rsidRPr="00885887">
        <w:t>l'acquisizione, la combinazione, la strutturazione e l'utilizzo delle conoscenze e capacità esistenti di natura scientifica, tecnologica, commerciale e di altro tipo allo scopo di sviluppare prodotti, processi o servizi nuovi o migliorati. Rientrano in questa definizione anche altre attività destinate alla definizione concettuale, alla pianificazione e alla documentazione di nuovi prodotti, processi o servizi. Rientrano nello sviluppo sperimentale la costruzione di prototipi, la dimostrazione, la realizzazione di prodotti pilota, test e convalida di prodotti, processi o servizi nuovi o migliorati, effettuate in un ambiente che riproduce le condizioni operative reali laddove l'obiettivo primario è l'apporto di ulteriori miglioramenti tecnici a prodotti, processi e servizi che non sono sostanzialmente definitivi. Lo sviluppo sperimentale può quindi comprendere lo sviluppo di un prototipo o di un prodotto pilota utilizzabile per scopi commerciali che è necessariamente il prodotto commerciale finale e il cui costo di fabbricazione è troppo elevato per essere utilizzato soltanto a fini di dimostrazione e di convalida. Lo sviluppo sperimentale non comprende tuttavia le modifiche di routine o le modifiche periodiche apportate a prodotti, linee di produzione, processi di fabbricazione e servizi esistenti e ad altre operazioni in corso, anche quando tali modifiche rappresentino miglioramenti</w:t>
      </w:r>
    </w:p>
    <w:p w14:paraId="1D729E72" w14:textId="77777777" w:rsidR="00B267A0" w:rsidRDefault="00B267A0" w:rsidP="00A62A7C"/>
    <w:p w14:paraId="51354525" w14:textId="77777777" w:rsidR="00B267A0" w:rsidRDefault="00B267A0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03AA6C18" w14:textId="77777777" w:rsidR="00B267A0" w:rsidRDefault="00B267A0" w:rsidP="00A62A7C"/>
    <w:p w14:paraId="3C018B6B" w14:textId="2D1DB53B" w:rsidR="00B267A0" w:rsidRDefault="0054035E" w:rsidP="00A62A7C">
      <w:r>
        <w:rPr>
          <w:noProof/>
        </w:rPr>
        <w:drawing>
          <wp:inline distT="0" distB="0" distL="0" distR="0" wp14:anchorId="67BE74AB" wp14:editId="4BA76193">
            <wp:extent cx="6120130" cy="4590000"/>
            <wp:effectExtent l="0" t="0" r="13970" b="1270"/>
            <wp:docPr id="19" name="Gra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4E5247" w14:textId="77777777" w:rsidR="00B267A0" w:rsidRDefault="00B267A0" w:rsidP="00A62A7C"/>
    <w:p w14:paraId="31B72F6E" w14:textId="61EC7008" w:rsidR="00B267A0" w:rsidRDefault="00DF155D" w:rsidP="00A62A7C">
      <w:r>
        <w:rPr>
          <w:noProof/>
        </w:rPr>
        <w:lastRenderedPageBreak/>
        <w:drawing>
          <wp:inline distT="0" distB="0" distL="0" distR="0" wp14:anchorId="4692D6BF" wp14:editId="4C45C8B4">
            <wp:extent cx="6120130" cy="4590000"/>
            <wp:effectExtent l="0" t="0" r="13970" b="127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A36D4B" w14:textId="77777777" w:rsidR="00DD06F3" w:rsidRDefault="00DD06F3" w:rsidP="00A62A7C"/>
    <w:p w14:paraId="27A4CA63" w14:textId="30B7DF88" w:rsidR="00DD06F3" w:rsidRDefault="008F45FB" w:rsidP="00A62A7C">
      <w:r>
        <w:rPr>
          <w:noProof/>
        </w:rPr>
        <w:lastRenderedPageBreak/>
        <w:drawing>
          <wp:inline distT="0" distB="0" distL="0" distR="0" wp14:anchorId="19073EFF" wp14:editId="008C6779">
            <wp:extent cx="6120130" cy="4590000"/>
            <wp:effectExtent l="0" t="0" r="13970" b="127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F50044" w14:textId="77777777" w:rsidR="00DD06F3" w:rsidRDefault="00DD06F3" w:rsidP="00A62A7C"/>
    <w:p w14:paraId="0D183BC6" w14:textId="77777777" w:rsidR="00DD06F3" w:rsidRDefault="00DD06F3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5B9D333" w14:textId="77777777" w:rsidR="00DD06F3" w:rsidRDefault="00DD06F3" w:rsidP="00A62A7C">
      <w:pPr>
        <w:pStyle w:val="Titolo1"/>
      </w:pPr>
      <w:r>
        <w:lastRenderedPageBreak/>
        <w:t>S</w:t>
      </w:r>
      <w:r w:rsidRPr="00DD06F3">
        <w:t xml:space="preserve">viluppo sperimentale in collaborazione </w:t>
      </w:r>
    </w:p>
    <w:p w14:paraId="74E8352C" w14:textId="77777777" w:rsidR="00DD06F3" w:rsidRDefault="00DD06F3" w:rsidP="00A62A7C">
      <w:r>
        <w:t>Definizione: sviluppo sperimentale in cui è soddisfatta una delle due condizioni:</w:t>
      </w:r>
    </w:p>
    <w:p w14:paraId="0B4CDDB0" w14:textId="77777777" w:rsidR="00DD06F3" w:rsidRDefault="00DD06F3" w:rsidP="00A62A7C">
      <w:pPr>
        <w:pStyle w:val="Paragrafoelenco"/>
        <w:numPr>
          <w:ilvl w:val="0"/>
          <w:numId w:val="3"/>
        </w:numPr>
      </w:pPr>
      <w:r>
        <w:t>il progetto:</w:t>
      </w:r>
    </w:p>
    <w:p w14:paraId="1EE1506D" w14:textId="77777777" w:rsidR="00DD06F3" w:rsidRDefault="00DD06F3" w:rsidP="00A62A7C">
      <w:pPr>
        <w:pStyle w:val="Paragrafoelenco"/>
        <w:numPr>
          <w:ilvl w:val="1"/>
          <w:numId w:val="3"/>
        </w:numPr>
      </w:pPr>
      <w:r>
        <w:t>prevede la collaborazione effettiva tra imprese di cui almeno una è una PMI o viene realizzato in almeno due Stati membri, o in uno Stato membro e in una parte contraente dell'accordo SEE, e non prevede che una singola impresa sostenga da sola più del 70 % dei costi ammissibili, o</w:t>
      </w:r>
    </w:p>
    <w:p w14:paraId="44D734DF" w14:textId="77777777" w:rsidR="00DD06F3" w:rsidRDefault="00DD06F3" w:rsidP="00A62A7C">
      <w:pPr>
        <w:pStyle w:val="Paragrafoelenco"/>
        <w:numPr>
          <w:ilvl w:val="1"/>
          <w:numId w:val="3"/>
        </w:numPr>
      </w:pPr>
      <w:r>
        <w:t>prevede la collaborazione effettiva tra un'impresa e uno o più organismi di ricerca e di diffusione della conoscenza, nell'ambito della quale tali organismi sostengono almeno il 10 % dei costi ammissibili e hanno il diritto di pubblicare i risultati della propria ricerca;</w:t>
      </w:r>
    </w:p>
    <w:p w14:paraId="0F142F99" w14:textId="77777777" w:rsidR="00DD06F3" w:rsidRDefault="00DD06F3" w:rsidP="00A62A7C">
      <w:pPr>
        <w:pStyle w:val="Paragrafoelenco"/>
        <w:numPr>
          <w:ilvl w:val="0"/>
          <w:numId w:val="3"/>
        </w:numPr>
      </w:pPr>
      <w:r>
        <w:t>i risultati del progetto sono ampiamente diffusi attraverso conferenze, pubblicazioni, banche dati di libero accesso software open source o gratuito</w:t>
      </w:r>
    </w:p>
    <w:p w14:paraId="1472B93B" w14:textId="77777777" w:rsidR="00DD06F3" w:rsidRDefault="00DD06F3" w:rsidP="00A62A7C"/>
    <w:p w14:paraId="1038CC33" w14:textId="77777777" w:rsidR="00DD06F3" w:rsidRDefault="00DD06F3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6DFE8A1B" w14:textId="77777777" w:rsidR="005425D5" w:rsidRDefault="005425D5" w:rsidP="00A62A7C"/>
    <w:p w14:paraId="590515E2" w14:textId="54F30668" w:rsidR="00DD06F3" w:rsidRDefault="00844F56" w:rsidP="00A62A7C">
      <w:r>
        <w:rPr>
          <w:noProof/>
        </w:rPr>
        <w:drawing>
          <wp:inline distT="0" distB="0" distL="0" distR="0" wp14:anchorId="0A499ADA" wp14:editId="55C98740">
            <wp:extent cx="6120130" cy="4590000"/>
            <wp:effectExtent l="0" t="0" r="13970" b="127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25647B" w14:textId="77777777" w:rsidR="00E064E6" w:rsidRDefault="00E064E6" w:rsidP="00A62A7C"/>
    <w:p w14:paraId="3C8C934F" w14:textId="19BEF95C" w:rsidR="00E064E6" w:rsidRDefault="005718D9" w:rsidP="00A62A7C">
      <w:r>
        <w:rPr>
          <w:noProof/>
        </w:rPr>
        <w:lastRenderedPageBreak/>
        <w:drawing>
          <wp:inline distT="0" distB="0" distL="0" distR="0" wp14:anchorId="4E70FBCA" wp14:editId="694A8EDB">
            <wp:extent cx="6120130" cy="4590000"/>
            <wp:effectExtent l="0" t="0" r="13970" b="1270"/>
            <wp:docPr id="23" name="Gra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FC0241" w14:textId="77777777" w:rsidR="00E064E6" w:rsidRDefault="00E064E6" w:rsidP="00A62A7C"/>
    <w:p w14:paraId="19EF7F89" w14:textId="0748F5B1" w:rsidR="00E064E6" w:rsidRDefault="00E064E6" w:rsidP="00A62A7C"/>
    <w:p w14:paraId="55383164" w14:textId="6E89C41D" w:rsidR="00507DE2" w:rsidRPr="00DD06F3" w:rsidRDefault="00507DE2" w:rsidP="00A62A7C">
      <w:r>
        <w:rPr>
          <w:noProof/>
        </w:rPr>
        <w:lastRenderedPageBreak/>
        <w:drawing>
          <wp:inline distT="0" distB="0" distL="0" distR="0" wp14:anchorId="36357330" wp14:editId="7A9EDC2E">
            <wp:extent cx="6120130" cy="4590000"/>
            <wp:effectExtent l="0" t="0" r="13970" b="1270"/>
            <wp:docPr id="25" name="Gra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0" w:name="_GoBack"/>
      <w:bookmarkEnd w:id="0"/>
    </w:p>
    <w:sectPr w:rsidR="00507DE2" w:rsidRPr="00DD06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E029" w14:textId="77777777" w:rsidR="002A0E47" w:rsidRDefault="002A0E47" w:rsidP="00E262CB">
      <w:pPr>
        <w:spacing w:before="0"/>
      </w:pPr>
      <w:r>
        <w:separator/>
      </w:r>
    </w:p>
  </w:endnote>
  <w:endnote w:type="continuationSeparator" w:id="0">
    <w:p w14:paraId="11DB3072" w14:textId="77777777" w:rsidR="002A0E47" w:rsidRDefault="002A0E47" w:rsidP="00E2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A452" w14:textId="77777777" w:rsidR="00EC2A4A" w:rsidRDefault="00EC2A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352416"/>
      <w:docPartObj>
        <w:docPartGallery w:val="Page Numbers (Bottom of Page)"/>
        <w:docPartUnique/>
      </w:docPartObj>
    </w:sdtPr>
    <w:sdtEndPr/>
    <w:sdtContent>
      <w:p w14:paraId="74A4E0B9" w14:textId="72B09142" w:rsidR="00EC2A4A" w:rsidRDefault="00EC2A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D224716" w14:textId="77777777" w:rsidR="00EC2A4A" w:rsidRDefault="00EC2A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C9FD" w14:textId="77777777" w:rsidR="00EC2A4A" w:rsidRDefault="00EC2A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373B" w14:textId="77777777" w:rsidR="002A0E47" w:rsidRDefault="002A0E47" w:rsidP="00E262CB">
      <w:pPr>
        <w:spacing w:before="0"/>
      </w:pPr>
      <w:r>
        <w:separator/>
      </w:r>
    </w:p>
  </w:footnote>
  <w:footnote w:type="continuationSeparator" w:id="0">
    <w:p w14:paraId="7E45DEF6" w14:textId="77777777" w:rsidR="002A0E47" w:rsidRDefault="002A0E47" w:rsidP="00E262CB">
      <w:pPr>
        <w:spacing w:before="0"/>
      </w:pPr>
      <w:r>
        <w:continuationSeparator/>
      </w:r>
    </w:p>
  </w:footnote>
  <w:footnote w:id="1">
    <w:p w14:paraId="5074C706" w14:textId="61C66FF7" w:rsidR="0050284B" w:rsidRDefault="0050284B">
      <w:pPr>
        <w:pStyle w:val="Testonotaapidipagina"/>
      </w:pPr>
      <w:r>
        <w:rPr>
          <w:rStyle w:val="Rimandonotaapidipagina"/>
        </w:rPr>
        <w:footnoteRef/>
      </w:r>
      <w:r>
        <w:t xml:space="preserve"> La versione originaria di questo file riportava solo 5 livelli (1,2,3,4,5 kg), come anche riportato nel testo del Bando. In seguito, il presente file è stato aggiornato inserendo anche l’informazione relativa alla casistica in cui il progetto non prevede upload di HW</w:t>
      </w:r>
      <w:r w:rsidR="00091C21">
        <w:t xml:space="preserve"> (</w:t>
      </w:r>
      <w:proofErr w:type="spellStart"/>
      <w:r w:rsidR="00091C21">
        <w:t>upmass</w:t>
      </w:r>
      <w:proofErr w:type="spellEnd"/>
      <w:r w:rsidR="00091C21">
        <w:t xml:space="preserve"> pari a 0 kg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E143" w14:textId="77777777" w:rsidR="00EC2A4A" w:rsidRDefault="00EC2A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7667" w14:textId="42AEB63E" w:rsidR="00E262CB" w:rsidRDefault="00E262CB">
    <w:pPr>
      <w:pStyle w:val="Intestazione"/>
    </w:pPr>
    <w:r>
      <w:ptab w:relativeTo="margin" w:alignment="right" w:leader="none"/>
    </w:r>
    <w:r w:rsidRPr="00515132">
      <w:rPr>
        <w:noProof/>
        <w:sz w:val="18"/>
      </w:rPr>
      <w:t>All.</w:t>
    </w:r>
    <w:r>
      <w:rPr>
        <w:noProof/>
        <w:sz w:val="18"/>
      </w:rPr>
      <w:t xml:space="preserve">7 </w:t>
    </w:r>
    <w:r w:rsidRPr="00515132">
      <w:rPr>
        <w:noProof/>
        <w:sz w:val="18"/>
      </w:rPr>
      <w:t xml:space="preserve">– </w:t>
    </w:r>
    <w:r>
      <w:rPr>
        <w:noProof/>
        <w:sz w:val="18"/>
      </w:rPr>
      <w:t xml:space="preserve">CrewTime Massim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8BA1" w14:textId="77777777" w:rsidR="00EC2A4A" w:rsidRDefault="00EC2A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3D2C"/>
    <w:multiLevelType w:val="hybridMultilevel"/>
    <w:tmpl w:val="46DA9E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6D5"/>
    <w:multiLevelType w:val="hybridMultilevel"/>
    <w:tmpl w:val="BBC2A94A"/>
    <w:lvl w:ilvl="0" w:tplc="967C8C4C">
      <w:start w:val="1"/>
      <w:numFmt w:val="lowerRoman"/>
      <w:lvlText w:val="%1."/>
      <w:lvlJc w:val="left"/>
      <w:pPr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9C8"/>
    <w:multiLevelType w:val="hybridMultilevel"/>
    <w:tmpl w:val="46DA9E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2EC0"/>
    <w:multiLevelType w:val="hybridMultilevel"/>
    <w:tmpl w:val="8FB0D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E5"/>
    <w:rsid w:val="00010BB1"/>
    <w:rsid w:val="00056D7D"/>
    <w:rsid w:val="00091C21"/>
    <w:rsid w:val="001D0020"/>
    <w:rsid w:val="001D632C"/>
    <w:rsid w:val="001D76EE"/>
    <w:rsid w:val="00231DF3"/>
    <w:rsid w:val="00233441"/>
    <w:rsid w:val="00241B9B"/>
    <w:rsid w:val="002A0E47"/>
    <w:rsid w:val="002A3398"/>
    <w:rsid w:val="00376928"/>
    <w:rsid w:val="0050284B"/>
    <w:rsid w:val="00502DE9"/>
    <w:rsid w:val="00507DE2"/>
    <w:rsid w:val="0054035E"/>
    <w:rsid w:val="005425D5"/>
    <w:rsid w:val="005718D9"/>
    <w:rsid w:val="006C4A3E"/>
    <w:rsid w:val="007442E3"/>
    <w:rsid w:val="007771CF"/>
    <w:rsid w:val="00790A3D"/>
    <w:rsid w:val="007B2465"/>
    <w:rsid w:val="007B4621"/>
    <w:rsid w:val="007D49DC"/>
    <w:rsid w:val="007F274A"/>
    <w:rsid w:val="008278A3"/>
    <w:rsid w:val="00844F56"/>
    <w:rsid w:val="00885887"/>
    <w:rsid w:val="008C503B"/>
    <w:rsid w:val="008C571D"/>
    <w:rsid w:val="008D4972"/>
    <w:rsid w:val="008F45FB"/>
    <w:rsid w:val="009312E5"/>
    <w:rsid w:val="009412FB"/>
    <w:rsid w:val="00A068B6"/>
    <w:rsid w:val="00A62A7C"/>
    <w:rsid w:val="00AE75E1"/>
    <w:rsid w:val="00B21550"/>
    <w:rsid w:val="00B267A0"/>
    <w:rsid w:val="00BD0138"/>
    <w:rsid w:val="00C87667"/>
    <w:rsid w:val="00CB3E9A"/>
    <w:rsid w:val="00D329E1"/>
    <w:rsid w:val="00D414A1"/>
    <w:rsid w:val="00DD06F3"/>
    <w:rsid w:val="00DF155D"/>
    <w:rsid w:val="00E064E6"/>
    <w:rsid w:val="00E262CB"/>
    <w:rsid w:val="00E84D3E"/>
    <w:rsid w:val="00EC2A4A"/>
    <w:rsid w:val="00F3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00AB"/>
  <w15:chartTrackingRefBased/>
  <w15:docId w15:val="{501F7032-DAD0-4B43-B565-EAC39EE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2A7C"/>
    <w:pPr>
      <w:spacing w:before="240"/>
      <w:jc w:val="both"/>
    </w:pPr>
    <w:rPr>
      <w:rFonts w:asciiTheme="majorHAnsi" w:hAnsiTheme="majorHAnsi" w:cs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4621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4621"/>
    <w:rPr>
      <w:rFonts w:asciiTheme="majorHAnsi" w:eastAsiaTheme="majorEastAsia" w:hAnsiTheme="majorHAnsi" w:cstheme="majorBidi"/>
      <w:b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887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D01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E262CB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2CB"/>
    <w:rPr>
      <w:rFonts w:asciiTheme="majorHAnsi" w:hAnsiTheme="majorHAnsi" w:cstheme="majorHAnsi"/>
    </w:rPr>
  </w:style>
  <w:style w:type="paragraph" w:styleId="Pidipagina">
    <w:name w:val="footer"/>
    <w:basedOn w:val="Normale"/>
    <w:link w:val="PidipaginaCarattere"/>
    <w:uiPriority w:val="99"/>
    <w:unhideWhenUsed/>
    <w:rsid w:val="00E262CB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2CB"/>
    <w:rPr>
      <w:rFonts w:asciiTheme="majorHAnsi" w:hAnsiTheme="majorHAnsi" w:cstheme="majorHAn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284B"/>
    <w:pPr>
      <w:spacing w:before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284B"/>
    <w:rPr>
      <w:rFonts w:asciiTheme="majorHAnsi" w:hAnsiTheme="majorHAnsi" w:cs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ocuments\01_LAVORO\10%20-%20BANDO%20ISS\03%20-%20emissione%20bando\--%20file%20di%20lavoro\Calcolo_max_crewtime_rev1309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PICCOLAImpresa-RicIndustriale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PICCOLAImpresa-RicIndustriale'!$J$2:$J$28</c:f>
              <c:numCache>
                <c:formatCode>0.00</c:formatCode>
                <c:ptCount val="27"/>
                <c:pt idx="0">
                  <c:v>0</c:v>
                </c:pt>
                <c:pt idx="1">
                  <c:v>0.18593387893770799</c:v>
                </c:pt>
                <c:pt idx="2">
                  <c:v>0.37186775787541598</c:v>
                </c:pt>
                <c:pt idx="3">
                  <c:v>0.55780163681312311</c:v>
                </c:pt>
                <c:pt idx="4">
                  <c:v>0.74373551575083108</c:v>
                </c:pt>
                <c:pt idx="5">
                  <c:v>0.9296693946885390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7E-4819-AECA-E81EFC3F4DDA}"/>
            </c:ext>
          </c:extLst>
        </c:ser>
        <c:ser>
          <c:idx val="11"/>
          <c:order val="1"/>
          <c:tx>
            <c:strRef>
              <c:f>'PICCOLAImpresa-RicIndustriale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CCOLAImpresa-RicIndustriale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6561982705387122E-2</c:v>
                </c:pt>
                <c:pt idx="5">
                  <c:v>0.21249586164309511</c:v>
                </c:pt>
                <c:pt idx="6">
                  <c:v>0.39842974058080222</c:v>
                </c:pt>
                <c:pt idx="7">
                  <c:v>0.58436361951851024</c:v>
                </c:pt>
                <c:pt idx="8">
                  <c:v>0.7702974984562182</c:v>
                </c:pt>
                <c:pt idx="9">
                  <c:v>0.95623137739392527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7E-4819-AECA-E81EFC3F4DDA}"/>
            </c:ext>
          </c:extLst>
        </c:ser>
        <c:ser>
          <c:idx val="0"/>
          <c:order val="2"/>
          <c:tx>
            <c:strRef>
              <c:f>'PICCOLAImpresa-RicIndustriale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087400822868899E-2</c:v>
                </c:pt>
                <c:pt idx="4">
                  <c:v>0.21702127976057689</c:v>
                </c:pt>
                <c:pt idx="5">
                  <c:v>0.40295515869828491</c:v>
                </c:pt>
                <c:pt idx="6">
                  <c:v>0.58888903763599199</c:v>
                </c:pt>
                <c:pt idx="7">
                  <c:v>0.77482291657369995</c:v>
                </c:pt>
                <c:pt idx="8">
                  <c:v>0.9607567955114079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7E-4819-AECA-E81EFC3F4DDA}"/>
            </c:ext>
          </c:extLst>
        </c:ser>
        <c:ser>
          <c:idx val="5"/>
          <c:order val="3"/>
          <c:tx>
            <c:strRef>
              <c:f>'PICCOLAImpresa-RicIndustriale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7649383528256021E-2</c:v>
                </c:pt>
                <c:pt idx="8">
                  <c:v>0.24358326246596401</c:v>
                </c:pt>
                <c:pt idx="9">
                  <c:v>0.42951714140367109</c:v>
                </c:pt>
                <c:pt idx="10">
                  <c:v>0.61545102034137911</c:v>
                </c:pt>
                <c:pt idx="11">
                  <c:v>0.80138489927908707</c:v>
                </c:pt>
                <c:pt idx="12">
                  <c:v>0.9873187782167950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7E-4819-AECA-E81EFC3F4DDA}"/>
            </c:ext>
          </c:extLst>
        </c:ser>
        <c:ser>
          <c:idx val="1"/>
          <c:order val="4"/>
          <c:tx>
            <c:strRef>
              <c:f>'PICCOLAImpresa-RicIndustriale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2174801645737798E-2</c:v>
                </c:pt>
                <c:pt idx="7">
                  <c:v>0.24810868058344579</c:v>
                </c:pt>
                <c:pt idx="8">
                  <c:v>0.43404255952115378</c:v>
                </c:pt>
                <c:pt idx="9">
                  <c:v>0.61997643845886086</c:v>
                </c:pt>
                <c:pt idx="10">
                  <c:v>0.80591031739656882</c:v>
                </c:pt>
                <c:pt idx="11">
                  <c:v>0.9918441963342769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7E-4819-AECA-E81EFC3F4DDA}"/>
            </c:ext>
          </c:extLst>
        </c:ser>
        <c:ser>
          <c:idx val="6"/>
          <c:order val="5"/>
          <c:tx>
            <c:strRef>
              <c:f>'PICCOLAImpresa-RicIndustriale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.873678435112492E-2</c:v>
                </c:pt>
                <c:pt idx="11">
                  <c:v>0.27467066328883294</c:v>
                </c:pt>
                <c:pt idx="12">
                  <c:v>0.4606045422265409</c:v>
                </c:pt>
                <c:pt idx="13">
                  <c:v>0.64653842116424798</c:v>
                </c:pt>
                <c:pt idx="14">
                  <c:v>0.83247230010195594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7E-4819-AECA-E81EFC3F4DDA}"/>
            </c:ext>
          </c:extLst>
        </c:ser>
        <c:ser>
          <c:idx val="2"/>
          <c:order val="6"/>
          <c:tx>
            <c:strRef>
              <c:f>'PICCOLAImpresa-RicIndustriale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3262202468606697E-2</c:v>
                </c:pt>
                <c:pt idx="10">
                  <c:v>0.27919608140631469</c:v>
                </c:pt>
                <c:pt idx="11">
                  <c:v>0.46512996034402271</c:v>
                </c:pt>
                <c:pt idx="12">
                  <c:v>0.65106383928173073</c:v>
                </c:pt>
                <c:pt idx="13">
                  <c:v>0.836997718219437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7E-4819-AECA-E81EFC3F4DDA}"/>
            </c:ext>
          </c:extLst>
        </c:ser>
        <c:ser>
          <c:idx val="7"/>
          <c:order val="7"/>
          <c:tx>
            <c:strRef>
              <c:f>'PICCOLAImpresa-RicIndustriale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1982418517399382</c:v>
                </c:pt>
                <c:pt idx="14">
                  <c:v>0.30575806411170181</c:v>
                </c:pt>
                <c:pt idx="15">
                  <c:v>0.49169194304940889</c:v>
                </c:pt>
                <c:pt idx="16">
                  <c:v>0.67762582198711785</c:v>
                </c:pt>
                <c:pt idx="17">
                  <c:v>0.8635597009248249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57E-4819-AECA-E81EFC3F4DDA}"/>
            </c:ext>
          </c:extLst>
        </c:ser>
        <c:ser>
          <c:idx val="3"/>
          <c:order val="8"/>
          <c:tx>
            <c:strRef>
              <c:f>'PICCOLAImpresa-RicIndustriale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2434960329147653</c:v>
                </c:pt>
                <c:pt idx="13">
                  <c:v>0.31028348222918362</c:v>
                </c:pt>
                <c:pt idx="14">
                  <c:v>0.49621736116689158</c:v>
                </c:pt>
                <c:pt idx="15">
                  <c:v>0.68215124010459871</c:v>
                </c:pt>
                <c:pt idx="16">
                  <c:v>0.86808511904230756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57E-4819-AECA-E81EFC3F4DDA}"/>
            </c:ext>
          </c:extLst>
        </c:ser>
        <c:ser>
          <c:idx val="8"/>
          <c:order val="9"/>
          <c:tx>
            <c:strRef>
              <c:f>'PICCOLAImpresa-RicIndustriale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5091158599686366</c:v>
                </c:pt>
                <c:pt idx="17">
                  <c:v>0.33684546493457074</c:v>
                </c:pt>
                <c:pt idx="18">
                  <c:v>0.52277934387227776</c:v>
                </c:pt>
                <c:pt idx="19">
                  <c:v>0.70871322280998672</c:v>
                </c:pt>
                <c:pt idx="20">
                  <c:v>0.8946471017476938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57E-4819-AECA-E81EFC3F4DDA}"/>
            </c:ext>
          </c:extLst>
        </c:ser>
        <c:ser>
          <c:idx val="4"/>
          <c:order val="10"/>
          <c:tx>
            <c:strRef>
              <c:f>'PICCOLAImpresa-RicIndustriale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554370041143445</c:v>
                </c:pt>
                <c:pt idx="16">
                  <c:v>0.34137088305205343</c:v>
                </c:pt>
                <c:pt idx="17">
                  <c:v>0.52730476198976051</c:v>
                </c:pt>
                <c:pt idx="18">
                  <c:v>0.71323864092746758</c:v>
                </c:pt>
                <c:pt idx="19">
                  <c:v>0.89917251986517654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57E-4819-AECA-E81EFC3F4DDA}"/>
            </c:ext>
          </c:extLst>
        </c:ser>
        <c:ser>
          <c:idx val="9"/>
          <c:order val="11"/>
          <c:tx>
            <c:strRef>
              <c:f>'PICCOLAImpresa-RicIndustriale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8199898681973256</c:v>
                </c:pt>
                <c:pt idx="20">
                  <c:v>0.36793286575743961</c:v>
                </c:pt>
                <c:pt idx="21">
                  <c:v>0.55386674469514674</c:v>
                </c:pt>
                <c:pt idx="22">
                  <c:v>0.73980062363285559</c:v>
                </c:pt>
                <c:pt idx="23">
                  <c:v>0.92573450257056267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57E-4819-AECA-E81EFC3F4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46943283884495"/>
          <c:y val="4.7860731694252499E-2"/>
          <c:w val="0.21402993073676541"/>
          <c:h val="0.945584659060474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 in collaborazion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PICCOLAImpresa-SviSperimCOLL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PICCOLAImpresa-SviSperimCOLL'!$J$2:$J$27</c:f>
              <c:numCache>
                <c:formatCode>0.00</c:formatCode>
                <c:ptCount val="26"/>
                <c:pt idx="0">
                  <c:v>0</c:v>
                </c:pt>
                <c:pt idx="1">
                  <c:v>0.11156032736262461</c:v>
                </c:pt>
                <c:pt idx="2">
                  <c:v>0.30280660284140964</c:v>
                </c:pt>
                <c:pt idx="3">
                  <c:v>0.49405287832019473</c:v>
                </c:pt>
                <c:pt idx="4">
                  <c:v>0.68529915379897977</c:v>
                </c:pt>
                <c:pt idx="5">
                  <c:v>0.876545429277764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4B-4B6B-8292-9E7CAF0AF4E0}"/>
            </c:ext>
          </c:extLst>
        </c:ser>
        <c:ser>
          <c:idx val="11"/>
          <c:order val="1"/>
          <c:tx>
            <c:strRef>
              <c:f>'PICCOLAImpresa-SviSperimCOLL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CCOLAImpresa-SviSperim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937189623232087</c:v>
                </c:pt>
                <c:pt idx="6">
                  <c:v>0.35061817171110593</c:v>
                </c:pt>
                <c:pt idx="7">
                  <c:v>0.54186444718989102</c:v>
                </c:pt>
                <c:pt idx="8">
                  <c:v>0.73311072266867605</c:v>
                </c:pt>
                <c:pt idx="9">
                  <c:v>0.92435699814746108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4B-4B6B-8292-9E7CAF0AF4E0}"/>
            </c:ext>
          </c:extLst>
        </c:ser>
        <c:ser>
          <c:idx val="0"/>
          <c:order val="2"/>
          <c:tx>
            <c:strRef>
              <c:f>'PICCOLAImpresa-SviSperimCOLL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5858491780872561</c:v>
                </c:pt>
                <c:pt idx="5">
                  <c:v>0.34983119328751067</c:v>
                </c:pt>
                <c:pt idx="6">
                  <c:v>0.5410774687662957</c:v>
                </c:pt>
                <c:pt idx="7">
                  <c:v>0.73232374424508073</c:v>
                </c:pt>
                <c:pt idx="8">
                  <c:v>0.92357001972386576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4B-4B6B-8292-9E7CAF0AF4E0}"/>
            </c:ext>
          </c:extLst>
        </c:ser>
        <c:ser>
          <c:idx val="5"/>
          <c:order val="3"/>
          <c:tx>
            <c:strRef>
              <c:f>'PICCOLAImpresa-SviSperimCOLL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5150211199636813E-2</c:v>
                </c:pt>
                <c:pt idx="8">
                  <c:v>0.20639648667842186</c:v>
                </c:pt>
                <c:pt idx="9">
                  <c:v>0.3976427621572069</c:v>
                </c:pt>
                <c:pt idx="10">
                  <c:v>0.58888903763599199</c:v>
                </c:pt>
                <c:pt idx="11">
                  <c:v>0.78013531311477702</c:v>
                </c:pt>
                <c:pt idx="12">
                  <c:v>0.9713815885935620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4B-4B6B-8292-9E7CAF0AF4E0}"/>
            </c:ext>
          </c:extLst>
        </c:ser>
        <c:ser>
          <c:idx val="1"/>
          <c:order val="4"/>
          <c:tx>
            <c:strRef>
              <c:f>'PICCOLAImpresa-SviSperimCOLL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363232776041538E-2</c:v>
                </c:pt>
                <c:pt idx="7">
                  <c:v>0.2056095082548266</c:v>
                </c:pt>
                <c:pt idx="8">
                  <c:v>0.39685578373361163</c:v>
                </c:pt>
                <c:pt idx="9">
                  <c:v>0.58810205921239667</c:v>
                </c:pt>
                <c:pt idx="10">
                  <c:v>0.7793483346911817</c:v>
                </c:pt>
                <c:pt idx="11">
                  <c:v>0.9705946101699668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4B-4B6B-8292-9E7CAF0AF4E0}"/>
            </c:ext>
          </c:extLst>
        </c:ser>
        <c:ser>
          <c:idx val="6"/>
          <c:order val="5"/>
          <c:tx>
            <c:strRef>
              <c:f>'PICCOLAImpresa-SviSperimCOLL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2174801645737798E-2</c:v>
                </c:pt>
                <c:pt idx="11">
                  <c:v>0.25342107712452283</c:v>
                </c:pt>
                <c:pt idx="12">
                  <c:v>0.44466735260330792</c:v>
                </c:pt>
                <c:pt idx="13">
                  <c:v>0.63591362808209295</c:v>
                </c:pt>
                <c:pt idx="14">
                  <c:v>0.82715990356087798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4B-4B6B-8292-9E7CAF0AF4E0}"/>
            </c:ext>
          </c:extLst>
        </c:ser>
        <c:ser>
          <c:idx val="2"/>
          <c:order val="6"/>
          <c:tx>
            <c:strRef>
              <c:f>'PICCOLAImpresa-SviSperimCOLL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.1387823222142528E-2</c:v>
                </c:pt>
                <c:pt idx="10">
                  <c:v>0.25263409870092757</c:v>
                </c:pt>
                <c:pt idx="11">
                  <c:v>0.44388037417971266</c:v>
                </c:pt>
                <c:pt idx="12">
                  <c:v>0.63512664965849763</c:v>
                </c:pt>
                <c:pt idx="13">
                  <c:v>0.8263729251372827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4B-4B6B-8292-9E7CAF0AF4E0}"/>
            </c:ext>
          </c:extLst>
        </c:ser>
        <c:ser>
          <c:idx val="7"/>
          <c:order val="7"/>
          <c:tx>
            <c:strRef>
              <c:f>'PICCOLAImpresa-SviSperimCOLL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0919939209183879</c:v>
                </c:pt>
                <c:pt idx="14">
                  <c:v>0.30044566757062385</c:v>
                </c:pt>
                <c:pt idx="15">
                  <c:v>0.49169194304940889</c:v>
                </c:pt>
                <c:pt idx="16">
                  <c:v>0.68293821852819392</c:v>
                </c:pt>
                <c:pt idx="17">
                  <c:v>0.8741844940069789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4B-4B6B-8292-9E7CAF0AF4E0}"/>
            </c:ext>
          </c:extLst>
        </c:ser>
        <c:ser>
          <c:idx val="3"/>
          <c:order val="8"/>
          <c:tx>
            <c:strRef>
              <c:f>'PICCOLAImpresa-SviSperimCOLL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0841241366824352</c:v>
                </c:pt>
                <c:pt idx="13">
                  <c:v>0.29965868914702859</c:v>
                </c:pt>
                <c:pt idx="14">
                  <c:v>0.49090496462581362</c:v>
                </c:pt>
                <c:pt idx="15">
                  <c:v>0.68215124010459871</c:v>
                </c:pt>
                <c:pt idx="16">
                  <c:v>0.8733975155833837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4B-4B6B-8292-9E7CAF0AF4E0}"/>
            </c:ext>
          </c:extLst>
        </c:ser>
        <c:ser>
          <c:idx val="8"/>
          <c:order val="9"/>
          <c:tx>
            <c:strRef>
              <c:f>'PICCOLAImpresa-SviSperimCOLL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5622398253793979</c:v>
                </c:pt>
                <c:pt idx="17">
                  <c:v>0.34747025801672482</c:v>
                </c:pt>
                <c:pt idx="18">
                  <c:v>0.53871653349550985</c:v>
                </c:pt>
                <c:pt idx="19">
                  <c:v>0.72996280897429489</c:v>
                </c:pt>
                <c:pt idx="20">
                  <c:v>0.9212090844530800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74B-4B6B-8292-9E7CAF0AF4E0}"/>
            </c:ext>
          </c:extLst>
        </c:ser>
        <c:ser>
          <c:idx val="4"/>
          <c:order val="10"/>
          <c:tx>
            <c:strRef>
              <c:f>'PICCOLAImpresa-SviSperimCOLL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554370041143445</c:v>
                </c:pt>
                <c:pt idx="16">
                  <c:v>0.34668327959312956</c:v>
                </c:pt>
                <c:pt idx="17">
                  <c:v>0.53792955507191464</c:v>
                </c:pt>
                <c:pt idx="18">
                  <c:v>0.72917583055069968</c:v>
                </c:pt>
                <c:pt idx="19">
                  <c:v>0.9204221060294847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74B-4B6B-8292-9E7CAF0AF4E0}"/>
            </c:ext>
          </c:extLst>
        </c:ser>
        <c:ser>
          <c:idx val="9"/>
          <c:order val="11"/>
          <c:tx>
            <c:strRef>
              <c:f>'PICCOLAImpresa-SviSperimCOLL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002297505255714E-2</c:v>
                </c:pt>
                <c:pt idx="19">
                  <c:v>0.20324857298404075</c:v>
                </c:pt>
                <c:pt idx="20">
                  <c:v>0.39449484846282584</c:v>
                </c:pt>
                <c:pt idx="21">
                  <c:v>0.58574112394161082</c:v>
                </c:pt>
                <c:pt idx="22">
                  <c:v>0.77698739942039596</c:v>
                </c:pt>
                <c:pt idx="23">
                  <c:v>0.96823367489918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74B-4B6B-8292-9E7CAF0AF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861014390217186"/>
          <c:y val="4.7860731694252499E-2"/>
          <c:w val="0.22191620112644669"/>
          <c:h val="0.888441801917617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 in collaborazion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MEDIAImpresa-SviSperimCOLL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MEDIAImpresa-SviSperimCOLL'!$J$2:$J$27</c:f>
              <c:numCache>
                <c:formatCode>0.00</c:formatCode>
                <c:ptCount val="26"/>
                <c:pt idx="0">
                  <c:v>0</c:v>
                </c:pt>
                <c:pt idx="1">
                  <c:v>0.19921487029040111</c:v>
                </c:pt>
                <c:pt idx="2">
                  <c:v>0.39842974058080222</c:v>
                </c:pt>
                <c:pt idx="3">
                  <c:v>0.59764461087120324</c:v>
                </c:pt>
                <c:pt idx="4">
                  <c:v>0.79685948116160443</c:v>
                </c:pt>
                <c:pt idx="5">
                  <c:v>0.9960743514520055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7-42A1-8FAB-BF90096668B1}"/>
            </c:ext>
          </c:extLst>
        </c:ser>
        <c:ser>
          <c:idx val="11"/>
          <c:order val="1"/>
          <c:tx>
            <c:strRef>
              <c:f>'MEDIAImpresa-SviSperimCOLL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MEDIAImpresa-SviSperim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9685948116160435E-2</c:v>
                </c:pt>
                <c:pt idx="5">
                  <c:v>0.27890081840656156</c:v>
                </c:pt>
                <c:pt idx="6">
                  <c:v>0.47811568869696264</c:v>
                </c:pt>
                <c:pt idx="7">
                  <c:v>0.67733055898736372</c:v>
                </c:pt>
                <c:pt idx="8">
                  <c:v>0.8765454292777648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37-42A1-8FAB-BF90096668B1}"/>
            </c:ext>
          </c:extLst>
        </c:ser>
        <c:ser>
          <c:idx val="0"/>
          <c:order val="2"/>
          <c:tx>
            <c:strRef>
              <c:f>'MEDIAImpresa-SviSperimCOLL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0930374880949124E-2</c:v>
                </c:pt>
                <c:pt idx="4">
                  <c:v>0.27014524517135019</c:v>
                </c:pt>
                <c:pt idx="5">
                  <c:v>0.46936011546175133</c:v>
                </c:pt>
                <c:pt idx="6">
                  <c:v>0.66857498575215235</c:v>
                </c:pt>
                <c:pt idx="7">
                  <c:v>0.8677898560425535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37-42A1-8FAB-BF90096668B1}"/>
            </c:ext>
          </c:extLst>
        </c:ser>
        <c:ser>
          <c:idx val="5"/>
          <c:order val="3"/>
          <c:tx>
            <c:strRef>
              <c:f>'MEDIAImpresa-SviSperimCOLL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5061632299710956</c:v>
                </c:pt>
                <c:pt idx="8">
                  <c:v>0.34983119328751067</c:v>
                </c:pt>
                <c:pt idx="9">
                  <c:v>0.54904606357791175</c:v>
                </c:pt>
                <c:pt idx="10">
                  <c:v>0.74826093386831283</c:v>
                </c:pt>
                <c:pt idx="11">
                  <c:v>0.9474758041587139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37-42A1-8FAB-BF90096668B1}"/>
            </c:ext>
          </c:extLst>
        </c:ser>
        <c:ser>
          <c:idx val="1"/>
          <c:order val="4"/>
          <c:tx>
            <c:strRef>
              <c:f>'MEDIAImpresa-SviSperimCOLL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4186074976189825</c:v>
                </c:pt>
                <c:pt idx="7">
                  <c:v>0.34107562005229936</c:v>
                </c:pt>
                <c:pt idx="8">
                  <c:v>0.54029049034270038</c:v>
                </c:pt>
                <c:pt idx="9">
                  <c:v>0.73950536063310157</c:v>
                </c:pt>
                <c:pt idx="10">
                  <c:v>0.9387202309235026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37-42A1-8FAB-BF90096668B1}"/>
            </c:ext>
          </c:extLst>
        </c:ser>
        <c:ser>
          <c:idx val="6"/>
          <c:order val="5"/>
          <c:tx>
            <c:strRef>
              <c:f>'MEDIAImpresa-SviSperimCOLL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2331827587657581E-2</c:v>
                </c:pt>
                <c:pt idx="10">
                  <c:v>0.22154669787805867</c:v>
                </c:pt>
                <c:pt idx="11">
                  <c:v>0.42076156816845978</c:v>
                </c:pt>
                <c:pt idx="12">
                  <c:v>0.61997643845886086</c:v>
                </c:pt>
                <c:pt idx="13">
                  <c:v>0.8191913087492619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37-42A1-8FAB-BF90096668B1}"/>
            </c:ext>
          </c:extLst>
        </c:ser>
        <c:ser>
          <c:idx val="2"/>
          <c:order val="6"/>
          <c:tx>
            <c:strRef>
              <c:f>'MEDIAImpresa-SviSperimCOLL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3576254352446264E-2</c:v>
                </c:pt>
                <c:pt idx="9">
                  <c:v>0.21279112464284736</c:v>
                </c:pt>
                <c:pt idx="10">
                  <c:v>0.41200599493324847</c:v>
                </c:pt>
                <c:pt idx="11">
                  <c:v>0.6112208652236496</c:v>
                </c:pt>
                <c:pt idx="12">
                  <c:v>0.81043573551405068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437-42A1-8FAB-BF90096668B1}"/>
            </c:ext>
          </c:extLst>
        </c:ser>
        <c:ser>
          <c:idx val="7"/>
          <c:order val="7"/>
          <c:tx>
            <c:strRef>
              <c:f>'MEDIAImpresa-SviSperimCOLL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9.3262202468606697E-2</c:v>
                </c:pt>
                <c:pt idx="13">
                  <c:v>0.29247707275900781</c:v>
                </c:pt>
                <c:pt idx="14">
                  <c:v>0.49169194304940889</c:v>
                </c:pt>
                <c:pt idx="15">
                  <c:v>0.69090681333980997</c:v>
                </c:pt>
                <c:pt idx="16">
                  <c:v>0.89012168363021105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437-42A1-8FAB-BF90096668B1}"/>
            </c:ext>
          </c:extLst>
        </c:ser>
        <c:ser>
          <c:idx val="3"/>
          <c:order val="8"/>
          <c:tx>
            <c:strRef>
              <c:f>'MEDIAImpresa-SviSperimCOLL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.4506629233395386E-2</c:v>
                </c:pt>
                <c:pt idx="12">
                  <c:v>0.28372149952379649</c:v>
                </c:pt>
                <c:pt idx="13">
                  <c:v>0.48293636981419757</c:v>
                </c:pt>
                <c:pt idx="14">
                  <c:v>0.68215124010459871</c:v>
                </c:pt>
                <c:pt idx="15">
                  <c:v>0.88136611039499979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437-42A1-8FAB-BF90096668B1}"/>
            </c:ext>
          </c:extLst>
        </c:ser>
        <c:ser>
          <c:idx val="8"/>
          <c:order val="9"/>
          <c:tx>
            <c:strRef>
              <c:f>'MEDIAImpresa-SviSperimCOLL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6419257734955583</c:v>
                </c:pt>
                <c:pt idx="16">
                  <c:v>0.36340744763995692</c:v>
                </c:pt>
                <c:pt idx="17">
                  <c:v>0.562622317930358</c:v>
                </c:pt>
                <c:pt idx="18">
                  <c:v>0.76183718822075908</c:v>
                </c:pt>
                <c:pt idx="19">
                  <c:v>0.96105205851116016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437-42A1-8FAB-BF90096668B1}"/>
            </c:ext>
          </c:extLst>
        </c:ser>
        <c:ser>
          <c:idx val="4"/>
          <c:order val="10"/>
          <c:tx>
            <c:strRef>
              <c:f>'MEDIAImpresa-SviSperimCOLL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554370041143445</c:v>
                </c:pt>
                <c:pt idx="15">
                  <c:v>0.3546518744047456</c:v>
                </c:pt>
                <c:pt idx="16">
                  <c:v>0.55386674469514674</c:v>
                </c:pt>
                <c:pt idx="17">
                  <c:v>0.75308161498554782</c:v>
                </c:pt>
                <c:pt idx="18">
                  <c:v>0.9522964852759489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437-42A1-8FAB-BF90096668B1}"/>
            </c:ext>
          </c:extLst>
        </c:ser>
        <c:ser>
          <c:idx val="9"/>
          <c:order val="11"/>
          <c:tx>
            <c:strRef>
              <c:f>'MEDIAImpresa-SviSperimCOLL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5000</c:v>
                </c:pt>
                <c:pt idx="2">
                  <c:v>750000</c:v>
                </c:pt>
                <c:pt idx="3">
                  <c:v>775000</c:v>
                </c:pt>
                <c:pt idx="4">
                  <c:v>800000</c:v>
                </c:pt>
                <c:pt idx="5">
                  <c:v>825000</c:v>
                </c:pt>
                <c:pt idx="6">
                  <c:v>850000</c:v>
                </c:pt>
                <c:pt idx="7">
                  <c:v>875000</c:v>
                </c:pt>
                <c:pt idx="8">
                  <c:v>900000</c:v>
                </c:pt>
                <c:pt idx="9">
                  <c:v>925000</c:v>
                </c:pt>
                <c:pt idx="10">
                  <c:v>950000</c:v>
                </c:pt>
                <c:pt idx="11">
                  <c:v>975000</c:v>
                </c:pt>
                <c:pt idx="12">
                  <c:v>1000000</c:v>
                </c:pt>
                <c:pt idx="13">
                  <c:v>1025000</c:v>
                </c:pt>
                <c:pt idx="14">
                  <c:v>1050000</c:v>
                </c:pt>
                <c:pt idx="15">
                  <c:v>1075000</c:v>
                </c:pt>
                <c:pt idx="16">
                  <c:v>1100000</c:v>
                </c:pt>
                <c:pt idx="17">
                  <c:v>1125000</c:v>
                </c:pt>
                <c:pt idx="18">
                  <c:v>1150000</c:v>
                </c:pt>
                <c:pt idx="19">
                  <c:v>1175000</c:v>
                </c:pt>
                <c:pt idx="20">
                  <c:v>1200000</c:v>
                </c:pt>
                <c:pt idx="21">
                  <c:v>1225000</c:v>
                </c:pt>
                <c:pt idx="22">
                  <c:v>1250000</c:v>
                </c:pt>
                <c:pt idx="23">
                  <c:v>1275000</c:v>
                </c:pt>
                <c:pt idx="24">
                  <c:v>1300000</c:v>
                </c:pt>
                <c:pt idx="25">
                  <c:v>1325000</c:v>
                </c:pt>
              </c:numCache>
            </c:numRef>
          </c:cat>
          <c:val>
            <c:numRef>
              <c:f>'MEDIAImpresa-SviSperimCOLL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.5908081940103843E-2</c:v>
                </c:pt>
                <c:pt idx="18">
                  <c:v>0.23512295223050494</c:v>
                </c:pt>
                <c:pt idx="19">
                  <c:v>0.43433782252090603</c:v>
                </c:pt>
                <c:pt idx="20">
                  <c:v>0.63355269281130711</c:v>
                </c:pt>
                <c:pt idx="21">
                  <c:v>0.83276756310170819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437-42A1-8FAB-BF9009666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861014390217186"/>
          <c:y val="2.881311264663345E-2"/>
          <c:w val="0.22191620112644669"/>
          <c:h val="0.90748942096523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nde</a:t>
            </a:r>
            <a:r>
              <a:rPr lang="it-IT" baseline="0"/>
              <a:t> Impresa, Università, Enti di Ricerca - </a:t>
            </a:r>
          </a:p>
          <a:p>
            <a:pPr>
              <a:defRPr/>
            </a:pPr>
            <a:r>
              <a:rPr lang="it-IT" baseline="0"/>
              <a:t>Sviluppo sperimentale in collaborazion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GRANDEImpresa-SviSperimCOLL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GRANDEImpresa-SviSperim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1687272390370167</c:v>
                </c:pt>
                <c:pt idx="3">
                  <c:v>0.30811899938248671</c:v>
                </c:pt>
                <c:pt idx="4">
                  <c:v>0.49936527486127175</c:v>
                </c:pt>
                <c:pt idx="5">
                  <c:v>0.69061155034005683</c:v>
                </c:pt>
                <c:pt idx="6">
                  <c:v>0.88185782581884187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71-4445-9901-2C21092A0D2F}"/>
            </c:ext>
          </c:extLst>
        </c:ser>
        <c:ser>
          <c:idx val="11"/>
          <c:order val="1"/>
          <c:tx>
            <c:strRef>
              <c:f>'GRANDEImpresa-SviSperimCOLL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GRANDEImpresa-SviSperim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6468429277339794</c:v>
                </c:pt>
                <c:pt idx="7">
                  <c:v>0.355930568252183</c:v>
                </c:pt>
                <c:pt idx="8">
                  <c:v>0.54717684373096809</c:v>
                </c:pt>
                <c:pt idx="9">
                  <c:v>0.73842311920975312</c:v>
                </c:pt>
                <c:pt idx="10">
                  <c:v>0.9296693946885381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71-4445-9901-2C21092A0D2F}"/>
            </c:ext>
          </c:extLst>
        </c:ser>
        <c:ser>
          <c:idx val="0"/>
          <c:order val="2"/>
          <c:tx>
            <c:strRef>
              <c:f>'GRANDEImpresa-SviSperimCOLL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6389731434980265</c:v>
                </c:pt>
                <c:pt idx="6">
                  <c:v>0.35514358982858768</c:v>
                </c:pt>
                <c:pt idx="7">
                  <c:v>0.54638986530737277</c:v>
                </c:pt>
                <c:pt idx="8">
                  <c:v>0.7376361407861578</c:v>
                </c:pt>
                <c:pt idx="9">
                  <c:v>0.9288824162649428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71-4445-9901-2C21092A0D2F}"/>
            </c:ext>
          </c:extLst>
        </c:ser>
        <c:ser>
          <c:idx val="5"/>
          <c:order val="3"/>
          <c:tx>
            <c:strRef>
              <c:f>'GRANDEImpresa-SviSperimCOLL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0462607740713866E-2</c:v>
                </c:pt>
                <c:pt idx="9">
                  <c:v>0.21170888321949891</c:v>
                </c:pt>
                <c:pt idx="10">
                  <c:v>0.40295515869828397</c:v>
                </c:pt>
                <c:pt idx="11">
                  <c:v>0.59420143417706905</c:v>
                </c:pt>
                <c:pt idx="12">
                  <c:v>0.78544770965585409</c:v>
                </c:pt>
                <c:pt idx="13">
                  <c:v>0.9766939851346391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71-4445-9901-2C21092A0D2F}"/>
            </c:ext>
          </c:extLst>
        </c:ser>
        <c:ser>
          <c:idx val="1"/>
          <c:order val="4"/>
          <c:tx>
            <c:strRef>
              <c:f>'GRANDEImpresa-SviSperimCOLL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9675629317118592E-2</c:v>
                </c:pt>
                <c:pt idx="8">
                  <c:v>0.21092190479590364</c:v>
                </c:pt>
                <c:pt idx="9">
                  <c:v>0.4021681802746887</c:v>
                </c:pt>
                <c:pt idx="10">
                  <c:v>0.59341445575347374</c:v>
                </c:pt>
                <c:pt idx="11">
                  <c:v>0.78466073123225877</c:v>
                </c:pt>
                <c:pt idx="12">
                  <c:v>0.9759070067110438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71-4445-9901-2C21092A0D2F}"/>
            </c:ext>
          </c:extLst>
        </c:ser>
        <c:ser>
          <c:idx val="6"/>
          <c:order val="5"/>
          <c:tx>
            <c:strRef>
              <c:f>'GRANDEImpresa-SviSperimCOLL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.7487198186814853E-2</c:v>
                </c:pt>
                <c:pt idx="12">
                  <c:v>0.2587334736655999</c:v>
                </c:pt>
                <c:pt idx="13">
                  <c:v>0.44997974914438493</c:v>
                </c:pt>
                <c:pt idx="14">
                  <c:v>0.64122602462317002</c:v>
                </c:pt>
                <c:pt idx="15">
                  <c:v>0.8324723001019550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071-4445-9901-2C21092A0D2F}"/>
            </c:ext>
          </c:extLst>
        </c:ser>
        <c:ser>
          <c:idx val="2"/>
          <c:order val="6"/>
          <c:tx>
            <c:strRef>
              <c:f>'GRANDEImpresa-SviSperimCOLL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6700219763219576E-2</c:v>
                </c:pt>
                <c:pt idx="11">
                  <c:v>0.25794649524200464</c:v>
                </c:pt>
                <c:pt idx="12">
                  <c:v>0.44919277072078967</c:v>
                </c:pt>
                <c:pt idx="13">
                  <c:v>0.6404390461995747</c:v>
                </c:pt>
                <c:pt idx="14">
                  <c:v>0.8316853216783597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071-4445-9901-2C21092A0D2F}"/>
            </c:ext>
          </c:extLst>
        </c:ser>
        <c:ser>
          <c:idx val="7"/>
          <c:order val="7"/>
          <c:tx>
            <c:strRef>
              <c:f>'GRANDEImpresa-SviSperimCOLL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1451178863291585</c:v>
                </c:pt>
                <c:pt idx="15">
                  <c:v>0.30575806411170087</c:v>
                </c:pt>
                <c:pt idx="16">
                  <c:v>0.49700433959048501</c:v>
                </c:pt>
                <c:pt idx="17">
                  <c:v>0.6882506150692701</c:v>
                </c:pt>
                <c:pt idx="18">
                  <c:v>0.87949689054805513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071-4445-9901-2C21092A0D2F}"/>
            </c:ext>
          </c:extLst>
        </c:ser>
        <c:ser>
          <c:idx val="3"/>
          <c:order val="8"/>
          <c:tx>
            <c:strRef>
              <c:f>'GRANDEImpresa-SviSperimCOLL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1372481020932057</c:v>
                </c:pt>
                <c:pt idx="14">
                  <c:v>0.3049710856881056</c:v>
                </c:pt>
                <c:pt idx="15">
                  <c:v>0.49621736116689069</c:v>
                </c:pt>
                <c:pt idx="16">
                  <c:v>0.68746363664567478</c:v>
                </c:pt>
                <c:pt idx="17">
                  <c:v>0.8787099121244598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071-4445-9901-2C21092A0D2F}"/>
            </c:ext>
          </c:extLst>
        </c:ser>
        <c:ser>
          <c:idx val="8"/>
          <c:order val="9"/>
          <c:tx>
            <c:strRef>
              <c:f>'GRANDEImpresa-SviSperimCOLL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6153637907901591</c:v>
                </c:pt>
                <c:pt idx="18">
                  <c:v>0.35278265455780095</c:v>
                </c:pt>
                <c:pt idx="19">
                  <c:v>0.54402893003658603</c:v>
                </c:pt>
                <c:pt idx="20">
                  <c:v>0.73527520551537107</c:v>
                </c:pt>
                <c:pt idx="21">
                  <c:v>0.926521480994156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071-4445-9901-2C21092A0D2F}"/>
            </c:ext>
          </c:extLst>
        </c:ser>
        <c:ser>
          <c:idx val="4"/>
          <c:order val="10"/>
          <c:tx>
            <c:strRef>
              <c:f>'GRANDEImpresa-SviSperimCOLL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6074940065542062</c:v>
                </c:pt>
                <c:pt idx="17">
                  <c:v>0.35199567613420568</c:v>
                </c:pt>
                <c:pt idx="18">
                  <c:v>0.54324195161299071</c:v>
                </c:pt>
                <c:pt idx="19">
                  <c:v>0.73448822709177575</c:v>
                </c:pt>
                <c:pt idx="20">
                  <c:v>0.92573450257056078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071-4445-9901-2C21092A0D2F}"/>
            </c:ext>
          </c:extLst>
        </c:ser>
        <c:ser>
          <c:idx val="9"/>
          <c:order val="11"/>
          <c:tx>
            <c:strRef>
              <c:f>'GRANDEImpresa-SviSperimCOLL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000000</c:v>
                </c:pt>
                <c:pt idx="1">
                  <c:v>1036000</c:v>
                </c:pt>
                <c:pt idx="2">
                  <c:v>1072000</c:v>
                </c:pt>
                <c:pt idx="3">
                  <c:v>1108000</c:v>
                </c:pt>
                <c:pt idx="4">
                  <c:v>1144000</c:v>
                </c:pt>
                <c:pt idx="5">
                  <c:v>1180000</c:v>
                </c:pt>
                <c:pt idx="6">
                  <c:v>1216000</c:v>
                </c:pt>
                <c:pt idx="7">
                  <c:v>1252000</c:v>
                </c:pt>
                <c:pt idx="8">
                  <c:v>1288000</c:v>
                </c:pt>
                <c:pt idx="9">
                  <c:v>1324000</c:v>
                </c:pt>
                <c:pt idx="10">
                  <c:v>1360000</c:v>
                </c:pt>
                <c:pt idx="11">
                  <c:v>1396000</c:v>
                </c:pt>
                <c:pt idx="12">
                  <c:v>1432000</c:v>
                </c:pt>
                <c:pt idx="13">
                  <c:v>1468000</c:v>
                </c:pt>
                <c:pt idx="14">
                  <c:v>1504000</c:v>
                </c:pt>
                <c:pt idx="15">
                  <c:v>1540000</c:v>
                </c:pt>
                <c:pt idx="16">
                  <c:v>1576000</c:v>
                </c:pt>
                <c:pt idx="17">
                  <c:v>1612000</c:v>
                </c:pt>
                <c:pt idx="18">
                  <c:v>1648000</c:v>
                </c:pt>
                <c:pt idx="19">
                  <c:v>1684000</c:v>
                </c:pt>
                <c:pt idx="20">
                  <c:v>1720000</c:v>
                </c:pt>
                <c:pt idx="21">
                  <c:v>1756000</c:v>
                </c:pt>
                <c:pt idx="22">
                  <c:v>1792000</c:v>
                </c:pt>
                <c:pt idx="23">
                  <c:v>1828000</c:v>
                </c:pt>
                <c:pt idx="24">
                  <c:v>1864000</c:v>
                </c:pt>
                <c:pt idx="25">
                  <c:v>1900000</c:v>
                </c:pt>
              </c:numCache>
            </c:numRef>
          </c:cat>
          <c:val>
            <c:numRef>
              <c:f>'GRANDEImpresa-SviSperimCOLL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.731469404633184E-2</c:v>
                </c:pt>
                <c:pt idx="20">
                  <c:v>0.20856096952511688</c:v>
                </c:pt>
                <c:pt idx="21">
                  <c:v>0.39980724500390197</c:v>
                </c:pt>
                <c:pt idx="22">
                  <c:v>0.591053520482687</c:v>
                </c:pt>
                <c:pt idx="23">
                  <c:v>0.78229979596147203</c:v>
                </c:pt>
                <c:pt idx="24">
                  <c:v>0.97354607144025707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071-4445-9901-2C21092A0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91062117961551"/>
          <c:y val="3.15342010820076E-2"/>
          <c:w val="0.21361572384900324"/>
          <c:h val="0.90476833252986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MEDIAImpresa-RicIndustriale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MEDIAImpresa-RicIndustriale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8327768066716901</c:v>
                </c:pt>
                <c:pt idx="3">
                  <c:v>0.37452395614595407</c:v>
                </c:pt>
                <c:pt idx="4">
                  <c:v>0.56577023162473916</c:v>
                </c:pt>
                <c:pt idx="5">
                  <c:v>0.75701650710352419</c:v>
                </c:pt>
                <c:pt idx="6">
                  <c:v>0.9482627825823092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9A-4C5A-8E68-EF3742724019}"/>
            </c:ext>
          </c:extLst>
        </c:ser>
        <c:ser>
          <c:idx val="11"/>
          <c:order val="1"/>
          <c:tx>
            <c:strRef>
              <c:f>'MEDIAImpresa-RicIndustriale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MEDIAImpresa-RicIndustriale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9842974058080217E-2</c:v>
                </c:pt>
                <c:pt idx="6">
                  <c:v>0.23108924953686527</c:v>
                </c:pt>
                <c:pt idx="7">
                  <c:v>0.4223355250156503</c:v>
                </c:pt>
                <c:pt idx="8">
                  <c:v>0.61358180049443534</c:v>
                </c:pt>
                <c:pt idx="9">
                  <c:v>0.80482807597322048</c:v>
                </c:pt>
                <c:pt idx="10">
                  <c:v>0.9960743514520055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9A-4C5A-8E68-EF3742724019}"/>
            </c:ext>
          </c:extLst>
        </c:ser>
        <c:ser>
          <c:idx val="0"/>
          <c:order val="2"/>
          <c:tx>
            <c:strRef>
              <c:f>'MEDIAImpresa-RicIndustriale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9055995634484947E-2</c:v>
                </c:pt>
                <c:pt idx="5">
                  <c:v>0.23030227111327001</c:v>
                </c:pt>
                <c:pt idx="6">
                  <c:v>0.42154854659205504</c:v>
                </c:pt>
                <c:pt idx="7">
                  <c:v>0.61279482207084013</c:v>
                </c:pt>
                <c:pt idx="8">
                  <c:v>0.80404109754962516</c:v>
                </c:pt>
                <c:pt idx="9">
                  <c:v>0.99528737302841019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9A-4C5A-8E68-EF3742724019}"/>
            </c:ext>
          </c:extLst>
        </c:ser>
        <c:ser>
          <c:idx val="5"/>
          <c:order val="3"/>
          <c:tx>
            <c:strRef>
              <c:f>'MEDIAImpresa-RicIndustriale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6867564504181205E-2</c:v>
                </c:pt>
                <c:pt idx="9">
                  <c:v>0.27811383998296624</c:v>
                </c:pt>
                <c:pt idx="10">
                  <c:v>0.46936011546175133</c:v>
                </c:pt>
                <c:pt idx="11">
                  <c:v>0.66060639094053641</c:v>
                </c:pt>
                <c:pt idx="12">
                  <c:v>0.8518526664193214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9A-4C5A-8E68-EF3742724019}"/>
            </c:ext>
          </c:extLst>
        </c:ser>
        <c:ser>
          <c:idx val="1"/>
          <c:order val="4"/>
          <c:tx>
            <c:strRef>
              <c:f>'MEDIAImpresa-RicIndustriale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6080586080585927E-2</c:v>
                </c:pt>
                <c:pt idx="8">
                  <c:v>0.27732686155937097</c:v>
                </c:pt>
                <c:pt idx="9">
                  <c:v>0.46857313703815606</c:v>
                </c:pt>
                <c:pt idx="10">
                  <c:v>0.6598194125169411</c:v>
                </c:pt>
                <c:pt idx="11">
                  <c:v>0.8510656879957261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9A-4C5A-8E68-EF3742724019}"/>
            </c:ext>
          </c:extLst>
        </c:ser>
        <c:ser>
          <c:idx val="6"/>
          <c:order val="5"/>
          <c:tx>
            <c:strRef>
              <c:f>'MEDIAImpresa-RicIndustriale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338921549502822</c:v>
                </c:pt>
                <c:pt idx="12">
                  <c:v>0.32513843042906726</c:v>
                </c:pt>
                <c:pt idx="13">
                  <c:v>0.51638470590785235</c:v>
                </c:pt>
                <c:pt idx="14">
                  <c:v>0.70763098138663738</c:v>
                </c:pt>
                <c:pt idx="15">
                  <c:v>0.8988772568654224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9A-4C5A-8E68-EF3742724019}"/>
            </c:ext>
          </c:extLst>
        </c:ser>
        <c:ser>
          <c:idx val="2"/>
          <c:order val="6"/>
          <c:tx>
            <c:strRef>
              <c:f>'MEDIAImpresa-RicIndustriale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3310517652668691</c:v>
                </c:pt>
                <c:pt idx="11">
                  <c:v>0.324351452005472</c:v>
                </c:pt>
                <c:pt idx="12">
                  <c:v>0.51559772748425703</c:v>
                </c:pt>
                <c:pt idx="13">
                  <c:v>0.70684400296304206</c:v>
                </c:pt>
                <c:pt idx="14">
                  <c:v>0.89809027844182709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39A-4C5A-8E68-EF3742724019}"/>
            </c:ext>
          </c:extLst>
        </c:ser>
        <c:ser>
          <c:idx val="7"/>
          <c:order val="7"/>
          <c:tx>
            <c:strRef>
              <c:f>'MEDIAImpresa-RicIndustriale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8091674539638319</c:v>
                </c:pt>
                <c:pt idx="15">
                  <c:v>0.37216302087516823</c:v>
                </c:pt>
                <c:pt idx="16">
                  <c:v>0.56340929635395331</c:v>
                </c:pt>
                <c:pt idx="17">
                  <c:v>0.75465557183273835</c:v>
                </c:pt>
                <c:pt idx="18">
                  <c:v>0.9459018473115233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39A-4C5A-8E68-EF3742724019}"/>
            </c:ext>
          </c:extLst>
        </c:ser>
        <c:ser>
          <c:idx val="3"/>
          <c:order val="8"/>
          <c:tx>
            <c:strRef>
              <c:f>'MEDIAImpresa-RicIndustriale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801297669727879</c:v>
                </c:pt>
                <c:pt idx="14">
                  <c:v>0.37137604245157296</c:v>
                </c:pt>
                <c:pt idx="15">
                  <c:v>0.562622317930358</c:v>
                </c:pt>
                <c:pt idx="16">
                  <c:v>0.75386859340914303</c:v>
                </c:pt>
                <c:pt idx="17">
                  <c:v>0.9451148688879280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39A-4C5A-8E68-EF3742724019}"/>
            </c:ext>
          </c:extLst>
        </c:ser>
        <c:ser>
          <c:idx val="8"/>
          <c:order val="9"/>
          <c:tx>
            <c:strRef>
              <c:f>'MEDIAImpresa-RicIndustriale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.6695060363699121E-2</c:v>
                </c:pt>
                <c:pt idx="17">
                  <c:v>0.22794133584248416</c:v>
                </c:pt>
                <c:pt idx="18">
                  <c:v>0.41918761132126925</c:v>
                </c:pt>
                <c:pt idx="19">
                  <c:v>0.61043388680005428</c:v>
                </c:pt>
                <c:pt idx="20">
                  <c:v>0.80168016227883931</c:v>
                </c:pt>
                <c:pt idx="21">
                  <c:v>0.99292643775762435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39A-4C5A-8E68-EF3742724019}"/>
            </c:ext>
          </c:extLst>
        </c:ser>
        <c:ser>
          <c:idx val="4"/>
          <c:order val="10"/>
          <c:tx>
            <c:strRef>
              <c:f>'MEDIAImpresa-RicIndustriale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.5908081940103843E-2</c:v>
                </c:pt>
                <c:pt idx="16">
                  <c:v>0.2271543574188889</c:v>
                </c:pt>
                <c:pt idx="17">
                  <c:v>0.41840063289767393</c:v>
                </c:pt>
                <c:pt idx="18">
                  <c:v>0.60964690837645896</c:v>
                </c:pt>
                <c:pt idx="19">
                  <c:v>0.80089318385524411</c:v>
                </c:pt>
                <c:pt idx="20">
                  <c:v>0.99213945933402914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39A-4C5A-8E68-EF3742724019}"/>
            </c:ext>
          </c:extLst>
        </c:ser>
        <c:ser>
          <c:idx val="9"/>
          <c:order val="11"/>
          <c:tx>
            <c:strRef>
              <c:f>'MEDIAImpresa-RicIndustriale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450000</c:v>
                </c:pt>
                <c:pt idx="1">
                  <c:v>466000</c:v>
                </c:pt>
                <c:pt idx="2">
                  <c:v>482000</c:v>
                </c:pt>
                <c:pt idx="3">
                  <c:v>498000</c:v>
                </c:pt>
                <c:pt idx="4">
                  <c:v>514000</c:v>
                </c:pt>
                <c:pt idx="5">
                  <c:v>530000</c:v>
                </c:pt>
                <c:pt idx="6">
                  <c:v>546000</c:v>
                </c:pt>
                <c:pt idx="7">
                  <c:v>562000</c:v>
                </c:pt>
                <c:pt idx="8">
                  <c:v>578000</c:v>
                </c:pt>
                <c:pt idx="9">
                  <c:v>594000</c:v>
                </c:pt>
                <c:pt idx="10">
                  <c:v>610000</c:v>
                </c:pt>
                <c:pt idx="11">
                  <c:v>626000</c:v>
                </c:pt>
                <c:pt idx="12">
                  <c:v>642000</c:v>
                </c:pt>
                <c:pt idx="13">
                  <c:v>658000</c:v>
                </c:pt>
                <c:pt idx="14">
                  <c:v>674000</c:v>
                </c:pt>
                <c:pt idx="15">
                  <c:v>690000</c:v>
                </c:pt>
                <c:pt idx="16">
                  <c:v>706000</c:v>
                </c:pt>
                <c:pt idx="17">
                  <c:v>722000</c:v>
                </c:pt>
                <c:pt idx="18">
                  <c:v>738000</c:v>
                </c:pt>
                <c:pt idx="19">
                  <c:v>754000</c:v>
                </c:pt>
                <c:pt idx="20">
                  <c:v>770000</c:v>
                </c:pt>
                <c:pt idx="21">
                  <c:v>786000</c:v>
                </c:pt>
                <c:pt idx="22">
                  <c:v>802000</c:v>
                </c:pt>
                <c:pt idx="23">
                  <c:v>818000</c:v>
                </c:pt>
                <c:pt idx="24">
                  <c:v>834000</c:v>
                </c:pt>
                <c:pt idx="25">
                  <c:v>850000</c:v>
                </c:pt>
              </c:numCache>
            </c:numRef>
          </c:cat>
          <c:val>
            <c:numRef>
              <c:f>'MEDIAImpresa-RicIndustriale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8.3719650809800109E-2</c:v>
                </c:pt>
                <c:pt idx="20">
                  <c:v>0.27496592628858518</c:v>
                </c:pt>
                <c:pt idx="21">
                  <c:v>0.46621220176737022</c:v>
                </c:pt>
                <c:pt idx="22">
                  <c:v>0.65745847724615525</c:v>
                </c:pt>
                <c:pt idx="23">
                  <c:v>0.84870475272494028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39A-4C5A-8E68-EF3742724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71644393174655"/>
          <c:y val="4.5139643258878356E-2"/>
          <c:w val="0.20645868633509418"/>
          <c:h val="0.89660506722373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nde</a:t>
            </a:r>
            <a:r>
              <a:rPr lang="it-IT" baseline="0"/>
              <a:t> Impresa, Università, Enti di Ricerca - </a:t>
            </a:r>
          </a:p>
          <a:p>
            <a:pPr>
              <a:defRPr/>
            </a:pPr>
            <a:r>
              <a:rPr lang="it-IT" baseline="0"/>
              <a:t>Ricerca Industrial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GRANDEImpresa-RicIndustriale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GRANDEImpresa-RicIndustriale'!$J$2:$J$27</c:f>
              <c:numCache>
                <c:formatCode>0.00</c:formatCode>
                <c:ptCount val="26"/>
                <c:pt idx="0">
                  <c:v>0</c:v>
                </c:pt>
                <c:pt idx="1">
                  <c:v>0.17530908585555297</c:v>
                </c:pt>
                <c:pt idx="2">
                  <c:v>0.35061817171110593</c:v>
                </c:pt>
                <c:pt idx="3">
                  <c:v>0.52592725756665892</c:v>
                </c:pt>
                <c:pt idx="4">
                  <c:v>0.70123634342221186</c:v>
                </c:pt>
                <c:pt idx="5">
                  <c:v>0.876545429277764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D7-4E92-8723-784C4EEC2679}"/>
            </c:ext>
          </c:extLst>
        </c:ser>
        <c:ser>
          <c:idx val="11"/>
          <c:order val="1"/>
          <c:tx>
            <c:strRef>
              <c:f>'GRANDEImpresa-RicIndustriale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GRANDEImpresa-RicIndustriale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937189623232087</c:v>
                </c:pt>
                <c:pt idx="6">
                  <c:v>0.33468098208787384</c:v>
                </c:pt>
                <c:pt idx="7">
                  <c:v>0.50999006794342683</c:v>
                </c:pt>
                <c:pt idx="8">
                  <c:v>0.68529915379897977</c:v>
                </c:pt>
                <c:pt idx="9">
                  <c:v>0.8606082396545327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D7-4E92-8723-784C4EEC2679}"/>
            </c:ext>
          </c:extLst>
        </c:ser>
        <c:ser>
          <c:idx val="0"/>
          <c:order val="2"/>
          <c:tx>
            <c:strRef>
              <c:f>'GRANDEImpresa-RicIndustriale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745221074319577</c:v>
                </c:pt>
                <c:pt idx="5">
                  <c:v>0.34983119328751067</c:v>
                </c:pt>
                <c:pt idx="6">
                  <c:v>0.5251402791430636</c:v>
                </c:pt>
                <c:pt idx="7">
                  <c:v>0.70044936499861654</c:v>
                </c:pt>
                <c:pt idx="8">
                  <c:v>0.8757584508541695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D7-4E92-8723-784C4EEC2679}"/>
            </c:ext>
          </c:extLst>
        </c:ser>
        <c:ser>
          <c:idx val="5"/>
          <c:order val="3"/>
          <c:tx>
            <c:strRef>
              <c:f>'GRANDEImpresa-RicIndustriale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5858491780872561</c:v>
                </c:pt>
                <c:pt idx="9">
                  <c:v>0.33389400366427857</c:v>
                </c:pt>
                <c:pt idx="10">
                  <c:v>0.50920308951983151</c:v>
                </c:pt>
                <c:pt idx="11">
                  <c:v>0.68451217537538445</c:v>
                </c:pt>
                <c:pt idx="12">
                  <c:v>0.8598212612309374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D7-4E92-8723-784C4EEC2679}"/>
            </c:ext>
          </c:extLst>
        </c:ser>
        <c:ser>
          <c:idx val="1"/>
          <c:order val="4"/>
          <c:tx>
            <c:strRef>
              <c:f>'GRANDEImpresa-RicIndustriale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7373512900836241</c:v>
                </c:pt>
                <c:pt idx="8">
                  <c:v>0.3490442148639154</c:v>
                </c:pt>
                <c:pt idx="9">
                  <c:v>0.5243533007194684</c:v>
                </c:pt>
                <c:pt idx="10">
                  <c:v>0.69966238657502133</c:v>
                </c:pt>
                <c:pt idx="11">
                  <c:v>0.87497147243057427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D7-4E92-8723-784C4EEC2679}"/>
            </c:ext>
          </c:extLst>
        </c:ser>
        <c:ser>
          <c:idx val="6"/>
          <c:order val="5"/>
          <c:tx>
            <c:strRef>
              <c:f>'GRANDEImpresa-RicIndustriale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5779793938513031</c:v>
                </c:pt>
                <c:pt idx="12">
                  <c:v>0.33310702524068331</c:v>
                </c:pt>
                <c:pt idx="13">
                  <c:v>0.5084161110962363</c:v>
                </c:pt>
                <c:pt idx="14">
                  <c:v>0.68372519695178924</c:v>
                </c:pt>
                <c:pt idx="15">
                  <c:v>0.85903428280734218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D7-4E92-8723-784C4EEC2679}"/>
            </c:ext>
          </c:extLst>
        </c:ser>
        <c:ser>
          <c:idx val="2"/>
          <c:order val="6"/>
          <c:tx>
            <c:strRef>
              <c:f>'GRANDEImpresa-RicIndustriale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7294815058476715</c:v>
                </c:pt>
                <c:pt idx="11">
                  <c:v>0.34825723644032008</c:v>
                </c:pt>
                <c:pt idx="12">
                  <c:v>0.52356632229587308</c:v>
                </c:pt>
                <c:pt idx="13">
                  <c:v>0.69887540815142601</c:v>
                </c:pt>
                <c:pt idx="14">
                  <c:v>0.87418449400697895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1D7-4E92-8723-784C4EEC2679}"/>
            </c:ext>
          </c:extLst>
        </c:ser>
        <c:ser>
          <c:idx val="7"/>
          <c:order val="7"/>
          <c:tx>
            <c:strRef>
              <c:f>'GRANDEImpresa-RicIndustriale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5701096096153505</c:v>
                </c:pt>
                <c:pt idx="15">
                  <c:v>0.33232004681708799</c:v>
                </c:pt>
                <c:pt idx="16">
                  <c:v>0.50762913267264098</c:v>
                </c:pt>
                <c:pt idx="17">
                  <c:v>0.68293821852819392</c:v>
                </c:pt>
                <c:pt idx="18">
                  <c:v>0.85824730438374686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1D7-4E92-8723-784C4EEC2679}"/>
            </c:ext>
          </c:extLst>
        </c:ser>
        <c:ser>
          <c:idx val="3"/>
          <c:order val="8"/>
          <c:tx>
            <c:strRef>
              <c:f>'GRANDEImpresa-RicIndustriale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7216117216117185</c:v>
                </c:pt>
                <c:pt idx="14">
                  <c:v>0.34747025801672482</c:v>
                </c:pt>
                <c:pt idx="15">
                  <c:v>0.52277934387227776</c:v>
                </c:pt>
                <c:pt idx="16">
                  <c:v>0.69808842972783081</c:v>
                </c:pt>
                <c:pt idx="17">
                  <c:v>0.87339751558338374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1D7-4E92-8723-784C4EEC2679}"/>
            </c:ext>
          </c:extLst>
        </c:ser>
        <c:ser>
          <c:idx val="8"/>
          <c:order val="9"/>
          <c:tx>
            <c:strRef>
              <c:f>'GRANDEImpresa-RicIndustriale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5622398253793979</c:v>
                </c:pt>
                <c:pt idx="18">
                  <c:v>0.33153306839349272</c:v>
                </c:pt>
                <c:pt idx="19">
                  <c:v>0.50684215424904566</c:v>
                </c:pt>
                <c:pt idx="20">
                  <c:v>0.68215124010459871</c:v>
                </c:pt>
                <c:pt idx="21">
                  <c:v>0.85746032596015165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1D7-4E92-8723-784C4EEC2679}"/>
            </c:ext>
          </c:extLst>
        </c:ser>
        <c:ser>
          <c:idx val="4"/>
          <c:order val="10"/>
          <c:tx>
            <c:strRef>
              <c:f>'GRANDEImpresa-RicIndustriale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7137419373757659</c:v>
                </c:pt>
                <c:pt idx="17">
                  <c:v>0.34668327959312956</c:v>
                </c:pt>
                <c:pt idx="18">
                  <c:v>0.52199236544868255</c:v>
                </c:pt>
                <c:pt idx="19">
                  <c:v>0.69730145130423549</c:v>
                </c:pt>
                <c:pt idx="20">
                  <c:v>0.8726105371597884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1D7-4E92-8723-784C4EEC2679}"/>
            </c:ext>
          </c:extLst>
        </c:ser>
        <c:ser>
          <c:idx val="9"/>
          <c:order val="11"/>
          <c:tx>
            <c:strRef>
              <c:f>'GRANDEImpresa-RicIndustriale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00000</c:v>
                </c:pt>
                <c:pt idx="1">
                  <c:v>722000</c:v>
                </c:pt>
                <c:pt idx="2">
                  <c:v>744000</c:v>
                </c:pt>
                <c:pt idx="3">
                  <c:v>766000</c:v>
                </c:pt>
                <c:pt idx="4">
                  <c:v>788000</c:v>
                </c:pt>
                <c:pt idx="5">
                  <c:v>810000</c:v>
                </c:pt>
                <c:pt idx="6">
                  <c:v>832000</c:v>
                </c:pt>
                <c:pt idx="7">
                  <c:v>854000</c:v>
                </c:pt>
                <c:pt idx="8">
                  <c:v>876000</c:v>
                </c:pt>
                <c:pt idx="9">
                  <c:v>898000</c:v>
                </c:pt>
                <c:pt idx="10">
                  <c:v>920000</c:v>
                </c:pt>
                <c:pt idx="11">
                  <c:v>942000</c:v>
                </c:pt>
                <c:pt idx="12">
                  <c:v>964000</c:v>
                </c:pt>
                <c:pt idx="13">
                  <c:v>986000</c:v>
                </c:pt>
                <c:pt idx="14">
                  <c:v>1008000</c:v>
                </c:pt>
                <c:pt idx="15">
                  <c:v>1030000</c:v>
                </c:pt>
                <c:pt idx="16">
                  <c:v>1052000</c:v>
                </c:pt>
                <c:pt idx="17">
                  <c:v>1074000</c:v>
                </c:pt>
                <c:pt idx="18">
                  <c:v>1096000</c:v>
                </c:pt>
                <c:pt idx="19">
                  <c:v>1118000</c:v>
                </c:pt>
                <c:pt idx="20">
                  <c:v>1140000</c:v>
                </c:pt>
                <c:pt idx="21">
                  <c:v>1162000</c:v>
                </c:pt>
                <c:pt idx="22">
                  <c:v>1184000</c:v>
                </c:pt>
                <c:pt idx="23">
                  <c:v>1206000</c:v>
                </c:pt>
                <c:pt idx="24">
                  <c:v>1228000</c:v>
                </c:pt>
                <c:pt idx="25">
                  <c:v>1250000</c:v>
                </c:pt>
              </c:numCache>
            </c:numRef>
          </c:cat>
          <c:val>
            <c:numRef>
              <c:f>'GRANDEImpresa-RicIndustriale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1554370041143445</c:v>
                </c:pt>
                <c:pt idx="21">
                  <c:v>0.33074608996989746</c:v>
                </c:pt>
                <c:pt idx="22">
                  <c:v>0.50605517582545045</c:v>
                </c:pt>
                <c:pt idx="23">
                  <c:v>0.68136426168100339</c:v>
                </c:pt>
                <c:pt idx="24">
                  <c:v>0.85667334753655633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1D7-4E92-8723-784C4EEC2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4412651365249"/>
          <c:y val="5.6831264243602089E-2"/>
          <c:w val="0.20710801894730993"/>
          <c:h val="0.886835534600787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 in collaborazione 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PICCOLAImpresa-RicIndustriaColl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PICCOLAImpresa-RicIndustriaColl'!$J$2:$J$27</c:f>
              <c:numCache>
                <c:formatCode>0.00</c:formatCode>
                <c:ptCount val="26"/>
                <c:pt idx="0">
                  <c:v>0</c:v>
                </c:pt>
                <c:pt idx="1">
                  <c:v>3.1874379246464177E-2</c:v>
                </c:pt>
                <c:pt idx="2">
                  <c:v>0.22312065472524922</c:v>
                </c:pt>
                <c:pt idx="3">
                  <c:v>0.41436693020403426</c:v>
                </c:pt>
                <c:pt idx="4">
                  <c:v>0.60561320568281929</c:v>
                </c:pt>
                <c:pt idx="5">
                  <c:v>0.79685948116160443</c:v>
                </c:pt>
                <c:pt idx="6">
                  <c:v>0.98810575664038947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AA-44C2-9CD2-110A440E0694}"/>
            </c:ext>
          </c:extLst>
        </c:ser>
        <c:ser>
          <c:idx val="11"/>
          <c:order val="1"/>
          <c:tx>
            <c:strRef>
              <c:f>'PICCOLAImpresa-RicIndustriaColl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CCOLAImpresa-RicIndustria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9685948116160435E-2</c:v>
                </c:pt>
                <c:pt idx="6">
                  <c:v>0.27093222359494551</c:v>
                </c:pt>
                <c:pt idx="7">
                  <c:v>0.46217849907373054</c:v>
                </c:pt>
                <c:pt idx="8">
                  <c:v>0.65342477455251557</c:v>
                </c:pt>
                <c:pt idx="9">
                  <c:v>0.8446710500313006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AA-44C2-9CD2-110A440E0694}"/>
            </c:ext>
          </c:extLst>
        </c:ser>
        <c:ser>
          <c:idx val="0"/>
          <c:order val="2"/>
          <c:tx>
            <c:strRef>
              <c:f>'PICCOLAImpresa-RicIndustriaColl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8898969692565157E-2</c:v>
                </c:pt>
                <c:pt idx="5">
                  <c:v>0.27014524517135019</c:v>
                </c:pt>
                <c:pt idx="6">
                  <c:v>0.46139152065013528</c:v>
                </c:pt>
                <c:pt idx="7">
                  <c:v>0.65263779612892037</c:v>
                </c:pt>
                <c:pt idx="8">
                  <c:v>0.843884071607705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AA-44C2-9CD2-110A440E0694}"/>
            </c:ext>
          </c:extLst>
        </c:ser>
        <c:ser>
          <c:idx val="5"/>
          <c:order val="3"/>
          <c:tx>
            <c:strRef>
              <c:f>'PICCOLAImpresa-RicIndustriaColl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2671053856226142</c:v>
                </c:pt>
                <c:pt idx="9">
                  <c:v>0.31795681404104648</c:v>
                </c:pt>
                <c:pt idx="10">
                  <c:v>0.50920308951983151</c:v>
                </c:pt>
                <c:pt idx="11">
                  <c:v>0.70044936499861654</c:v>
                </c:pt>
                <c:pt idx="12">
                  <c:v>0.8916956404774016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AA-44C2-9CD2-110A440E0694}"/>
            </c:ext>
          </c:extLst>
        </c:ser>
        <c:ser>
          <c:idx val="1"/>
          <c:order val="4"/>
          <c:tx>
            <c:strRef>
              <c:f>'PICCOLAImpresa-RicIndustriaColl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2592356013866615</c:v>
                </c:pt>
                <c:pt idx="8">
                  <c:v>0.31716983561745121</c:v>
                </c:pt>
                <c:pt idx="9">
                  <c:v>0.5084161110962363</c:v>
                </c:pt>
                <c:pt idx="10">
                  <c:v>0.69966238657502133</c:v>
                </c:pt>
                <c:pt idx="11">
                  <c:v>0.89090866205380637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AA-44C2-9CD2-110A440E0694}"/>
            </c:ext>
          </c:extLst>
        </c:ser>
        <c:ser>
          <c:idx val="6"/>
          <c:order val="5"/>
          <c:tx>
            <c:strRef>
              <c:f>'PICCOLAImpresa-RicIndustriaColl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7373512900836241</c:v>
                </c:pt>
                <c:pt idx="12">
                  <c:v>0.36498140448714744</c:v>
                </c:pt>
                <c:pt idx="13">
                  <c:v>0.55622767996593248</c:v>
                </c:pt>
                <c:pt idx="14">
                  <c:v>0.74747395544471762</c:v>
                </c:pt>
                <c:pt idx="15">
                  <c:v>0.9387202309235026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AA-44C2-9CD2-110A440E0694}"/>
            </c:ext>
          </c:extLst>
        </c:ser>
        <c:ser>
          <c:idx val="2"/>
          <c:order val="6"/>
          <c:tx>
            <c:strRef>
              <c:f>'PICCOLAImpresa-RicIndustriaColl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7294815058476715</c:v>
                </c:pt>
                <c:pt idx="11">
                  <c:v>0.36419442606355218</c:v>
                </c:pt>
                <c:pt idx="12">
                  <c:v>0.55544070154233727</c:v>
                </c:pt>
                <c:pt idx="13">
                  <c:v>0.7466869770211223</c:v>
                </c:pt>
                <c:pt idx="14">
                  <c:v>0.9379332524999073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7AA-44C2-9CD2-110A440E0694}"/>
            </c:ext>
          </c:extLst>
        </c:ser>
        <c:ser>
          <c:idx val="7"/>
          <c:order val="7"/>
          <c:tx>
            <c:strRef>
              <c:f>'PICCOLAImpresa-RicIndustriaColl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9513443975678351E-2</c:v>
                </c:pt>
                <c:pt idx="14">
                  <c:v>0.2207597194544634</c:v>
                </c:pt>
                <c:pt idx="15">
                  <c:v>0.41200599493324847</c:v>
                </c:pt>
                <c:pt idx="16">
                  <c:v>0.60325227041203355</c:v>
                </c:pt>
                <c:pt idx="17">
                  <c:v>0.79449854589081859</c:v>
                </c:pt>
                <c:pt idx="18">
                  <c:v>0.9857448213696036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7AA-44C2-9CD2-110A440E0694}"/>
            </c:ext>
          </c:extLst>
        </c:ser>
        <c:ser>
          <c:idx val="3"/>
          <c:order val="8"/>
          <c:tx>
            <c:strRef>
              <c:f>'PICCOLAImpresa-RicIndustriaColl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726465552083077E-2</c:v>
                </c:pt>
                <c:pt idx="13">
                  <c:v>0.21997274103086814</c:v>
                </c:pt>
                <c:pt idx="14">
                  <c:v>0.4112190165096532</c:v>
                </c:pt>
                <c:pt idx="15">
                  <c:v>0.60246529198843823</c:v>
                </c:pt>
                <c:pt idx="16">
                  <c:v>0.79371156746722327</c:v>
                </c:pt>
                <c:pt idx="17">
                  <c:v>0.9849578429460083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7AA-44C2-9CD2-110A440E0694}"/>
            </c:ext>
          </c:extLst>
        </c:ser>
        <c:ser>
          <c:idx val="8"/>
          <c:order val="9"/>
          <c:tx>
            <c:strRef>
              <c:f>'PICCOLAImpresa-RicIndustriaColl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7.6538034421779338E-2</c:v>
                </c:pt>
                <c:pt idx="17">
                  <c:v>0.2677843099005644</c:v>
                </c:pt>
                <c:pt idx="18">
                  <c:v>0.45903058537934943</c:v>
                </c:pt>
                <c:pt idx="19">
                  <c:v>0.65027686085813452</c:v>
                </c:pt>
                <c:pt idx="20">
                  <c:v>0.84152313633691955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7AA-44C2-9CD2-110A440E0694}"/>
            </c:ext>
          </c:extLst>
        </c:ser>
        <c:ser>
          <c:idx val="4"/>
          <c:order val="10"/>
          <c:tx>
            <c:strRef>
              <c:f>'PICCOLAImpresa-RicIndustriaColl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5751055998184061E-2</c:v>
                </c:pt>
                <c:pt idx="16">
                  <c:v>0.26699733147696914</c:v>
                </c:pt>
                <c:pt idx="17">
                  <c:v>0.45824360695575417</c:v>
                </c:pt>
                <c:pt idx="18">
                  <c:v>0.6494898824345392</c:v>
                </c:pt>
                <c:pt idx="19">
                  <c:v>0.84073615791332423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7AA-44C2-9CD2-110A440E0694}"/>
            </c:ext>
          </c:extLst>
        </c:ser>
        <c:ser>
          <c:idx val="9"/>
          <c:order val="11"/>
          <c:tx>
            <c:strRef>
              <c:f>'PICCOLAImpresa-RicIndustriaColl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70000</c:v>
                </c:pt>
                <c:pt idx="1">
                  <c:v>176000</c:v>
                </c:pt>
                <c:pt idx="2">
                  <c:v>182000</c:v>
                </c:pt>
                <c:pt idx="3">
                  <c:v>188000</c:v>
                </c:pt>
                <c:pt idx="4">
                  <c:v>194000</c:v>
                </c:pt>
                <c:pt idx="5">
                  <c:v>200000</c:v>
                </c:pt>
                <c:pt idx="6">
                  <c:v>206000</c:v>
                </c:pt>
                <c:pt idx="7">
                  <c:v>212000</c:v>
                </c:pt>
                <c:pt idx="8">
                  <c:v>218000</c:v>
                </c:pt>
                <c:pt idx="9">
                  <c:v>224000</c:v>
                </c:pt>
                <c:pt idx="10">
                  <c:v>230000</c:v>
                </c:pt>
                <c:pt idx="11">
                  <c:v>236000</c:v>
                </c:pt>
                <c:pt idx="12">
                  <c:v>242000</c:v>
                </c:pt>
                <c:pt idx="13">
                  <c:v>248000</c:v>
                </c:pt>
                <c:pt idx="14">
                  <c:v>254000</c:v>
                </c:pt>
                <c:pt idx="15">
                  <c:v>260000</c:v>
                </c:pt>
                <c:pt idx="16">
                  <c:v>266000</c:v>
                </c:pt>
                <c:pt idx="17">
                  <c:v>272000</c:v>
                </c:pt>
                <c:pt idx="18">
                  <c:v>278000</c:v>
                </c:pt>
                <c:pt idx="19">
                  <c:v>284000</c:v>
                </c:pt>
                <c:pt idx="20">
                  <c:v>290000</c:v>
                </c:pt>
                <c:pt idx="21">
                  <c:v>296000</c:v>
                </c:pt>
                <c:pt idx="22">
                  <c:v>302000</c:v>
                </c:pt>
                <c:pt idx="23">
                  <c:v>308000</c:v>
                </c:pt>
                <c:pt idx="24">
                  <c:v>314000</c:v>
                </c:pt>
                <c:pt idx="25">
                  <c:v>320000</c:v>
                </c:pt>
              </c:numCache>
            </c:numRef>
          </c:cat>
          <c:val>
            <c:numRef>
              <c:f>'PICCOLAImpresa-RicIndustriaColl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2356262486788033</c:v>
                </c:pt>
                <c:pt idx="20">
                  <c:v>0.31480890034666537</c:v>
                </c:pt>
                <c:pt idx="21">
                  <c:v>0.50605517582545045</c:v>
                </c:pt>
                <c:pt idx="22">
                  <c:v>0.69730145130423549</c:v>
                </c:pt>
                <c:pt idx="23">
                  <c:v>0.88854772678302052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7AA-44C2-9CD2-110A440E0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91062117961551"/>
          <c:y val="6.9629439177245706E-2"/>
          <c:w val="0.21361572384900324"/>
          <c:h val="0.86667309443462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 in collaborazione 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MEDIAImpresa-RicIndustriaColl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MEDIAImpresa-RicIndustria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6.3748758492928354E-2</c:v>
                </c:pt>
                <c:pt idx="3">
                  <c:v>0.25499503397171341</c:v>
                </c:pt>
                <c:pt idx="4">
                  <c:v>0.44624130945049845</c:v>
                </c:pt>
                <c:pt idx="5">
                  <c:v>0.63748758492928348</c:v>
                </c:pt>
                <c:pt idx="6">
                  <c:v>0.8287338604080685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E-494C-9680-2B56C998F26F}"/>
            </c:ext>
          </c:extLst>
        </c:ser>
        <c:ser>
          <c:idx val="11"/>
          <c:order val="1"/>
          <c:tx>
            <c:strRef>
              <c:f>'MEDIAImpresa-RicIndustriaColl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MEDIAImpresa-RicIndustria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1156032736262461</c:v>
                </c:pt>
                <c:pt idx="7">
                  <c:v>0.30280660284140964</c:v>
                </c:pt>
                <c:pt idx="8">
                  <c:v>0.49405287832019473</c:v>
                </c:pt>
                <c:pt idx="9">
                  <c:v>0.68529915379897977</c:v>
                </c:pt>
                <c:pt idx="10">
                  <c:v>0.8765454292777648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FE-494C-9680-2B56C998F26F}"/>
            </c:ext>
          </c:extLst>
        </c:ser>
        <c:ser>
          <c:idx val="0"/>
          <c:order val="2"/>
          <c:tx>
            <c:strRef>
              <c:f>'MEDIAImpresa-RicIndustriaColl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1077334893902933</c:v>
                </c:pt>
                <c:pt idx="6">
                  <c:v>0.30201962441781438</c:v>
                </c:pt>
                <c:pt idx="7">
                  <c:v>0.49326589989659947</c:v>
                </c:pt>
                <c:pt idx="8">
                  <c:v>0.68451217537538445</c:v>
                </c:pt>
                <c:pt idx="9">
                  <c:v>0.87575845085416959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FE-494C-9680-2B56C998F26F}"/>
            </c:ext>
          </c:extLst>
        </c:ser>
        <c:ser>
          <c:idx val="5"/>
          <c:order val="3"/>
          <c:tx>
            <c:strRef>
              <c:f>'MEDIAImpresa-RicIndustriaColl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5858491780872561</c:v>
                </c:pt>
                <c:pt idx="10">
                  <c:v>0.34983119328751067</c:v>
                </c:pt>
                <c:pt idx="11">
                  <c:v>0.5410774687662957</c:v>
                </c:pt>
                <c:pt idx="12">
                  <c:v>0.73232374424508073</c:v>
                </c:pt>
                <c:pt idx="13">
                  <c:v>0.92357001972386576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FE-494C-9680-2B56C998F26F}"/>
            </c:ext>
          </c:extLst>
        </c:ser>
        <c:ser>
          <c:idx val="1"/>
          <c:order val="4"/>
          <c:tx>
            <c:strRef>
              <c:f>'MEDIAImpresa-RicIndustriaColl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5779793938513031</c:v>
                </c:pt>
                <c:pt idx="9">
                  <c:v>0.3490442148639154</c:v>
                </c:pt>
                <c:pt idx="10">
                  <c:v>0.54029049034270038</c:v>
                </c:pt>
                <c:pt idx="11">
                  <c:v>0.73153676582148552</c:v>
                </c:pt>
                <c:pt idx="12">
                  <c:v>0.92278304130027056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FE-494C-9680-2B56C998F26F}"/>
            </c:ext>
          </c:extLst>
        </c:ser>
        <c:ser>
          <c:idx val="6"/>
          <c:order val="5"/>
          <c:tx>
            <c:strRef>
              <c:f>'MEDIAImpresa-RicIndustriaColl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4363232776041538E-2</c:v>
                </c:pt>
                <c:pt idx="12">
                  <c:v>0.2056095082548266</c:v>
                </c:pt>
                <c:pt idx="13">
                  <c:v>0.39685578373361163</c:v>
                </c:pt>
                <c:pt idx="14">
                  <c:v>0.58810205921239667</c:v>
                </c:pt>
                <c:pt idx="15">
                  <c:v>0.7793483346911817</c:v>
                </c:pt>
                <c:pt idx="16">
                  <c:v>0.9705946101699668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8FE-494C-9680-2B56C998F26F}"/>
            </c:ext>
          </c:extLst>
        </c:ser>
        <c:ser>
          <c:idx val="2"/>
          <c:order val="6"/>
          <c:tx>
            <c:strRef>
              <c:f>'MEDIAImpresa-RicIndustriaColl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3576254352446264E-2</c:v>
                </c:pt>
                <c:pt idx="11">
                  <c:v>0.20482252983123131</c:v>
                </c:pt>
                <c:pt idx="12">
                  <c:v>0.39606880531001637</c:v>
                </c:pt>
                <c:pt idx="13">
                  <c:v>0.58731508078880146</c:v>
                </c:pt>
                <c:pt idx="14">
                  <c:v>0.77856135626758649</c:v>
                </c:pt>
                <c:pt idx="15">
                  <c:v>0.9698076317463715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8FE-494C-9680-2B56C998F26F}"/>
            </c:ext>
          </c:extLst>
        </c:ser>
        <c:ser>
          <c:idx val="7"/>
          <c:order val="7"/>
          <c:tx>
            <c:strRef>
              <c:f>'MEDIAImpresa-RicIndustriaColl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6.1387823222142528E-2</c:v>
                </c:pt>
                <c:pt idx="15">
                  <c:v>0.25263409870092757</c:v>
                </c:pt>
                <c:pt idx="16">
                  <c:v>0.44388037417971266</c:v>
                </c:pt>
                <c:pt idx="17">
                  <c:v>0.63512664965849763</c:v>
                </c:pt>
                <c:pt idx="18">
                  <c:v>0.8263729251372827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FE-494C-9680-2B56C998F26F}"/>
            </c:ext>
          </c:extLst>
        </c:ser>
        <c:ser>
          <c:idx val="3"/>
          <c:order val="8"/>
          <c:tx>
            <c:strRef>
              <c:f>'MEDIAImpresa-RicIndustriaColl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.060084479854725E-2</c:v>
                </c:pt>
                <c:pt idx="14">
                  <c:v>0.2518471202773323</c:v>
                </c:pt>
                <c:pt idx="15">
                  <c:v>0.44309339575611734</c:v>
                </c:pt>
                <c:pt idx="16">
                  <c:v>0.63433967123490242</c:v>
                </c:pt>
                <c:pt idx="17">
                  <c:v>0.8255859467136874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8FE-494C-9680-2B56C998F26F}"/>
            </c:ext>
          </c:extLst>
        </c:ser>
        <c:ser>
          <c:idx val="8"/>
          <c:order val="9"/>
          <c:tx>
            <c:strRef>
              <c:f>'MEDIAImpresa-RicIndustriaColl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0841241366824352</c:v>
                </c:pt>
                <c:pt idx="18">
                  <c:v>0.29965868914702859</c:v>
                </c:pt>
                <c:pt idx="19">
                  <c:v>0.49090496462581362</c:v>
                </c:pt>
                <c:pt idx="20">
                  <c:v>0.68215124010459871</c:v>
                </c:pt>
                <c:pt idx="21">
                  <c:v>0.87339751558338374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8FE-494C-9680-2B56C998F26F}"/>
            </c:ext>
          </c:extLst>
        </c:ser>
        <c:ser>
          <c:idx val="4"/>
          <c:order val="10"/>
          <c:tx>
            <c:strRef>
              <c:f>'MEDIAImpresa-RicIndustriaColl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0762543524464824</c:v>
                </c:pt>
                <c:pt idx="17">
                  <c:v>0.29887171072343327</c:v>
                </c:pt>
                <c:pt idx="18">
                  <c:v>0.49011798620221836</c:v>
                </c:pt>
                <c:pt idx="19">
                  <c:v>0.68136426168100339</c:v>
                </c:pt>
                <c:pt idx="20">
                  <c:v>0.8726105371597884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8FE-494C-9680-2B56C998F26F}"/>
            </c:ext>
          </c:extLst>
        </c:ser>
        <c:ser>
          <c:idx val="9"/>
          <c:order val="11"/>
          <c:tx>
            <c:strRef>
              <c:f>'MEDIAImpresa-RicIndustriaColl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20000</c:v>
                </c:pt>
                <c:pt idx="1">
                  <c:v>228000</c:v>
                </c:pt>
                <c:pt idx="2">
                  <c:v>236000</c:v>
                </c:pt>
                <c:pt idx="3">
                  <c:v>244000</c:v>
                </c:pt>
                <c:pt idx="4">
                  <c:v>252000</c:v>
                </c:pt>
                <c:pt idx="5">
                  <c:v>260000</c:v>
                </c:pt>
                <c:pt idx="6">
                  <c:v>268000</c:v>
                </c:pt>
                <c:pt idx="7">
                  <c:v>276000</c:v>
                </c:pt>
                <c:pt idx="8">
                  <c:v>284000</c:v>
                </c:pt>
                <c:pt idx="9">
                  <c:v>292000</c:v>
                </c:pt>
                <c:pt idx="10">
                  <c:v>300000</c:v>
                </c:pt>
                <c:pt idx="11">
                  <c:v>308000</c:v>
                </c:pt>
                <c:pt idx="12">
                  <c:v>316000</c:v>
                </c:pt>
                <c:pt idx="13">
                  <c:v>324000</c:v>
                </c:pt>
                <c:pt idx="14">
                  <c:v>332000</c:v>
                </c:pt>
                <c:pt idx="15">
                  <c:v>340000</c:v>
                </c:pt>
                <c:pt idx="16">
                  <c:v>348000</c:v>
                </c:pt>
                <c:pt idx="17">
                  <c:v>356000</c:v>
                </c:pt>
                <c:pt idx="18">
                  <c:v>364000</c:v>
                </c:pt>
                <c:pt idx="19">
                  <c:v>372000</c:v>
                </c:pt>
                <c:pt idx="20">
                  <c:v>380000</c:v>
                </c:pt>
                <c:pt idx="21">
                  <c:v>388000</c:v>
                </c:pt>
                <c:pt idx="22">
                  <c:v>396000</c:v>
                </c:pt>
                <c:pt idx="23">
                  <c:v>404000</c:v>
                </c:pt>
                <c:pt idx="24">
                  <c:v>412000</c:v>
                </c:pt>
                <c:pt idx="25">
                  <c:v>420000</c:v>
                </c:pt>
              </c:numCache>
            </c:numRef>
          </c:cat>
          <c:val>
            <c:numRef>
              <c:f>'MEDIAImpresa-RicIndustriaColl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1554370041143445</c:v>
                </c:pt>
                <c:pt idx="21">
                  <c:v>0.34668327959312956</c:v>
                </c:pt>
                <c:pt idx="22">
                  <c:v>0.53792955507191464</c:v>
                </c:pt>
                <c:pt idx="23">
                  <c:v>0.72917583055069968</c:v>
                </c:pt>
                <c:pt idx="24">
                  <c:v>0.9204221060294847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8FE-494C-9680-2B56C998F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76038254089374"/>
          <c:y val="2.881311264663345E-2"/>
          <c:w val="0.21776596248772492"/>
          <c:h val="0.90748942096523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nde</a:t>
            </a:r>
            <a:r>
              <a:rPr lang="it-IT" baseline="0"/>
              <a:t> Impresa, </a:t>
            </a:r>
            <a:r>
              <a:rPr lang="it-IT" sz="1400" b="0" i="0" u="none" strike="noStrike" baseline="0">
                <a:effectLst/>
              </a:rPr>
              <a:t>Università, Enti di Ricerca </a:t>
            </a:r>
            <a:r>
              <a:rPr lang="it-IT" baseline="0"/>
              <a:t> - </a:t>
            </a:r>
          </a:p>
          <a:p>
            <a:pPr>
              <a:defRPr/>
            </a:pPr>
            <a:r>
              <a:rPr lang="it-IT" baseline="0"/>
              <a:t>Ricerca industriale in collaborazione 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GRANDEImpresa-RicIndustriaColl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GRANDEImpresa-RicIndustriaColl'!$J$2:$J$27</c:f>
              <c:numCache>
                <c:formatCode>0.00</c:formatCode>
                <c:ptCount val="26"/>
                <c:pt idx="0">
                  <c:v>0</c:v>
                </c:pt>
                <c:pt idx="1">
                  <c:v>8.9931284302524186E-2</c:v>
                </c:pt>
                <c:pt idx="2">
                  <c:v>0.28231593046868309</c:v>
                </c:pt>
                <c:pt idx="3">
                  <c:v>0.474700576634842</c:v>
                </c:pt>
                <c:pt idx="4">
                  <c:v>0.66708522280100091</c:v>
                </c:pt>
                <c:pt idx="5">
                  <c:v>0.8594698689671589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D-4556-900E-38D6A3A7AC75}"/>
            </c:ext>
          </c:extLst>
        </c:ser>
        <c:ser>
          <c:idx val="11"/>
          <c:order val="1"/>
          <c:tx>
            <c:strRef>
              <c:f>'GRANDEImpresa-RicIndustriaColl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GRANDEImpresa-RicIndustria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4229633592171492</c:v>
                </c:pt>
                <c:pt idx="6">
                  <c:v>0.33468098208787384</c:v>
                </c:pt>
                <c:pt idx="7">
                  <c:v>0.52706562825403269</c:v>
                </c:pt>
                <c:pt idx="8">
                  <c:v>0.7194502744201916</c:v>
                </c:pt>
                <c:pt idx="9">
                  <c:v>0.9118349205863505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6D-4556-900E-38D6A3A7AC75}"/>
            </c:ext>
          </c:extLst>
        </c:ser>
        <c:ser>
          <c:idx val="0"/>
          <c:order val="2"/>
          <c:tx>
            <c:strRef>
              <c:f>'GRANDEImpresa-RicIndustriaColl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4037098681074672</c:v>
                </c:pt>
                <c:pt idx="5">
                  <c:v>0.33275563297690469</c:v>
                </c:pt>
                <c:pt idx="6">
                  <c:v>0.5251402791430636</c:v>
                </c:pt>
                <c:pt idx="7">
                  <c:v>0.71752492530922252</c:v>
                </c:pt>
                <c:pt idx="8">
                  <c:v>0.9099095714753814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6D-4556-900E-38D6A3A7AC75}"/>
            </c:ext>
          </c:extLst>
        </c:ser>
        <c:ser>
          <c:idx val="5"/>
          <c:order val="3"/>
          <c:tx>
            <c:strRef>
              <c:f>'GRANDEImpresa-RicIndustriaColl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5139226377857837E-4</c:v>
                </c:pt>
                <c:pt idx="8">
                  <c:v>0.19273603842993747</c:v>
                </c:pt>
                <c:pt idx="9">
                  <c:v>0.38512068459609639</c:v>
                </c:pt>
                <c:pt idx="10">
                  <c:v>0.5775053307622553</c:v>
                </c:pt>
                <c:pt idx="11">
                  <c:v>0.76988997692841421</c:v>
                </c:pt>
                <c:pt idx="12">
                  <c:v>0.9622746230945721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6D-4556-900E-38D6A3A7AC75}"/>
            </c:ext>
          </c:extLst>
        </c:ser>
        <c:ser>
          <c:idx val="1"/>
          <c:order val="4"/>
          <c:tx>
            <c:strRef>
              <c:f>'GRANDEImpresa-RicIndustriaColl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9081068931896836</c:v>
                </c:pt>
                <c:pt idx="8">
                  <c:v>0.38319533548512724</c:v>
                </c:pt>
                <c:pt idx="9">
                  <c:v>0.57557998165128621</c:v>
                </c:pt>
                <c:pt idx="10">
                  <c:v>0.76796462781744512</c:v>
                </c:pt>
                <c:pt idx="11">
                  <c:v>0.9603492739836039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6D-4556-900E-38D6A3A7AC75}"/>
            </c:ext>
          </c:extLst>
        </c:ser>
        <c:ser>
          <c:idx val="6"/>
          <c:order val="5"/>
          <c:tx>
            <c:strRef>
              <c:f>'GRANDEImpresa-RicIndustriaColl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791094772001125E-2</c:v>
                </c:pt>
                <c:pt idx="11">
                  <c:v>0.24317574093816002</c:v>
                </c:pt>
                <c:pt idx="12">
                  <c:v>0.43556038710431799</c:v>
                </c:pt>
                <c:pt idx="13">
                  <c:v>0.6279450332704769</c:v>
                </c:pt>
                <c:pt idx="14">
                  <c:v>0.8203296794366358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26D-4556-900E-38D6A3A7AC75}"/>
            </c:ext>
          </c:extLst>
        </c:ser>
        <c:ser>
          <c:idx val="2"/>
          <c:order val="6"/>
          <c:tx>
            <c:strRef>
              <c:f>'GRANDEImpresa-RicIndustriaColl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8865745661031995E-2</c:v>
                </c:pt>
                <c:pt idx="10">
                  <c:v>0.24125039182719091</c:v>
                </c:pt>
                <c:pt idx="11">
                  <c:v>0.43363503799334979</c:v>
                </c:pt>
                <c:pt idx="12">
                  <c:v>0.62601968415950782</c:v>
                </c:pt>
                <c:pt idx="13">
                  <c:v>0.8184043303256667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26D-4556-900E-38D6A3A7AC75}"/>
            </c:ext>
          </c:extLst>
        </c:ser>
        <c:ser>
          <c:idx val="7"/>
          <c:order val="7"/>
          <c:tx>
            <c:strRef>
              <c:f>'GRANDEImpresa-RicIndustriaColl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0123079728022275</c:v>
                </c:pt>
                <c:pt idx="14">
                  <c:v>0.29361544344638163</c:v>
                </c:pt>
                <c:pt idx="15">
                  <c:v>0.48600008961254054</c:v>
                </c:pt>
                <c:pt idx="16">
                  <c:v>0.67838473577869851</c:v>
                </c:pt>
                <c:pt idx="17">
                  <c:v>0.8707693819448583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6D-4556-900E-38D6A3A7AC75}"/>
            </c:ext>
          </c:extLst>
        </c:ser>
        <c:ser>
          <c:idx val="3"/>
          <c:order val="8"/>
          <c:tx>
            <c:strRef>
              <c:f>'GRANDEImpresa-RicIndustriaColl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9.9305448169253616E-2</c:v>
                </c:pt>
                <c:pt idx="13">
                  <c:v>0.29169009433541254</c:v>
                </c:pt>
                <c:pt idx="14">
                  <c:v>0.48407474050157145</c:v>
                </c:pt>
                <c:pt idx="15">
                  <c:v>0.67645938666773031</c:v>
                </c:pt>
                <c:pt idx="16">
                  <c:v>0.8688440328338883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26D-4556-900E-38D6A3A7AC75}"/>
            </c:ext>
          </c:extLst>
        </c:ser>
        <c:ser>
          <c:idx val="8"/>
          <c:order val="9"/>
          <c:tx>
            <c:strRef>
              <c:f>'GRANDEImpresa-RicIndustriaColl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5167049978844435</c:v>
                </c:pt>
                <c:pt idx="17">
                  <c:v>0.34405514595460418</c:v>
                </c:pt>
                <c:pt idx="18">
                  <c:v>0.5364397921207622</c:v>
                </c:pt>
                <c:pt idx="19">
                  <c:v>0.72882443828692201</c:v>
                </c:pt>
                <c:pt idx="20">
                  <c:v>0.9212090844530800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26D-4556-900E-38D6A3A7AC75}"/>
            </c:ext>
          </c:extLst>
        </c:ser>
        <c:ser>
          <c:idx val="4"/>
          <c:order val="10"/>
          <c:tx>
            <c:strRef>
              <c:f>'GRANDEImpresa-RicIndustriaColl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4974515067747615</c:v>
                </c:pt>
                <c:pt idx="16">
                  <c:v>0.34212979684363415</c:v>
                </c:pt>
                <c:pt idx="17">
                  <c:v>0.534514443009794</c:v>
                </c:pt>
                <c:pt idx="18">
                  <c:v>0.72689908917595192</c:v>
                </c:pt>
                <c:pt idx="19">
                  <c:v>0.91928373534211183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26D-4556-900E-38D6A3A7AC75}"/>
            </c:ext>
          </c:extLst>
        </c:ser>
        <c:ser>
          <c:idx val="9"/>
          <c:order val="11"/>
          <c:tx>
            <c:strRef>
              <c:f>'GRANDEImpresa-RicIndustriaColl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370000</c:v>
                </c:pt>
                <c:pt idx="1">
                  <c:v>383000</c:v>
                </c:pt>
                <c:pt idx="2">
                  <c:v>396000</c:v>
                </c:pt>
                <c:pt idx="3">
                  <c:v>409000</c:v>
                </c:pt>
                <c:pt idx="4">
                  <c:v>422000</c:v>
                </c:pt>
                <c:pt idx="5">
                  <c:v>435000</c:v>
                </c:pt>
                <c:pt idx="6">
                  <c:v>448000</c:v>
                </c:pt>
                <c:pt idx="7">
                  <c:v>461000</c:v>
                </c:pt>
                <c:pt idx="8">
                  <c:v>474000</c:v>
                </c:pt>
                <c:pt idx="9">
                  <c:v>487000</c:v>
                </c:pt>
                <c:pt idx="10">
                  <c:v>500000</c:v>
                </c:pt>
                <c:pt idx="11">
                  <c:v>513000</c:v>
                </c:pt>
                <c:pt idx="12">
                  <c:v>526000</c:v>
                </c:pt>
                <c:pt idx="13">
                  <c:v>539000</c:v>
                </c:pt>
                <c:pt idx="14">
                  <c:v>552000</c:v>
                </c:pt>
                <c:pt idx="15">
                  <c:v>565000</c:v>
                </c:pt>
                <c:pt idx="16">
                  <c:v>578000</c:v>
                </c:pt>
                <c:pt idx="17">
                  <c:v>591000</c:v>
                </c:pt>
                <c:pt idx="18">
                  <c:v>604000</c:v>
                </c:pt>
                <c:pt idx="19">
                  <c:v>617000</c:v>
                </c:pt>
                <c:pt idx="20">
                  <c:v>630000</c:v>
                </c:pt>
                <c:pt idx="21">
                  <c:v>643000</c:v>
                </c:pt>
                <c:pt idx="22">
                  <c:v>656000</c:v>
                </c:pt>
                <c:pt idx="23">
                  <c:v>669000</c:v>
                </c:pt>
                <c:pt idx="24">
                  <c:v>682000</c:v>
                </c:pt>
                <c:pt idx="25">
                  <c:v>695000</c:v>
                </c:pt>
              </c:numCache>
            </c:numRef>
          </c:cat>
          <c:val>
            <c:numRef>
              <c:f>'GRANDEImpresa-RicIndustriaColl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7255561305080087E-3</c:v>
                </c:pt>
                <c:pt idx="19">
                  <c:v>0.20211020229666785</c:v>
                </c:pt>
                <c:pt idx="20">
                  <c:v>0.39449484846282584</c:v>
                </c:pt>
                <c:pt idx="21">
                  <c:v>0.5868794946289857</c:v>
                </c:pt>
                <c:pt idx="22">
                  <c:v>0.77926414079514361</c:v>
                </c:pt>
                <c:pt idx="23">
                  <c:v>0.97164878696130164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26D-4556-900E-38D6A3A7A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76038254089374"/>
          <c:y val="5.0581820129626656E-2"/>
          <c:w val="0.21776596248772492"/>
          <c:h val="0.885720713482243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PICCOLAImpresa-SviSperim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PICCOLAImpresa-SviSperim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8976708405876607E-2</c:v>
                </c:pt>
                <c:pt idx="3">
                  <c:v>0.22456949014554348</c:v>
                </c:pt>
                <c:pt idx="4">
                  <c:v>0.42016227188521033</c:v>
                </c:pt>
                <c:pt idx="5">
                  <c:v>0.61575505362487626</c:v>
                </c:pt>
                <c:pt idx="6">
                  <c:v>0.8113478353645431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D2-480B-86A4-2A174668E1F0}"/>
            </c:ext>
          </c:extLst>
        </c:ser>
        <c:ser>
          <c:idx val="11"/>
          <c:order val="1"/>
          <c:tx>
            <c:strRef>
              <c:f>'PICCOLAImpresa-SviSperim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CCOLAImpresa-SviSperim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.4174302319099207E-2</c:v>
                </c:pt>
                <c:pt idx="7">
                  <c:v>0.28976708405876606</c:v>
                </c:pt>
                <c:pt idx="8">
                  <c:v>0.48535986579843199</c:v>
                </c:pt>
                <c:pt idx="9">
                  <c:v>0.68095264753809892</c:v>
                </c:pt>
                <c:pt idx="10">
                  <c:v>0.8765454292777648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D2-480B-86A4-2A174668E1F0}"/>
            </c:ext>
          </c:extLst>
        </c:ser>
        <c:ser>
          <c:idx val="0"/>
          <c:order val="2"/>
          <c:tx>
            <c:strRef>
              <c:f>'PICCOLAImpresa-SviSperim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.9040817634622113E-2</c:v>
                </c:pt>
                <c:pt idx="6">
                  <c:v>0.284633599374289</c:v>
                </c:pt>
                <c:pt idx="7">
                  <c:v>0.48022638111395582</c:v>
                </c:pt>
                <c:pt idx="8">
                  <c:v>0.67581916285362176</c:v>
                </c:pt>
                <c:pt idx="9">
                  <c:v>0.8714119445932886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D2-480B-86A4-2A174668E1F0}"/>
            </c:ext>
          </c:extLst>
        </c:ser>
        <c:ser>
          <c:idx val="5"/>
          <c:order val="3"/>
          <c:tx>
            <c:strRef>
              <c:f>'PICCOLAImpresa-SviSperim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5423841154784471</c:v>
                </c:pt>
                <c:pt idx="10">
                  <c:v>0.34983119328751067</c:v>
                </c:pt>
                <c:pt idx="11">
                  <c:v>0.54542397502717754</c:v>
                </c:pt>
                <c:pt idx="12">
                  <c:v>0.74101675676684442</c:v>
                </c:pt>
                <c:pt idx="13">
                  <c:v>0.936609538506510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D2-480B-86A4-2A174668E1F0}"/>
            </c:ext>
          </c:extLst>
        </c:ser>
        <c:ser>
          <c:idx val="1"/>
          <c:order val="4"/>
          <c:tx>
            <c:strRef>
              <c:f>'PICCOLAImpresa-SviSperim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4910492686336763</c:v>
                </c:pt>
                <c:pt idx="9">
                  <c:v>0.3446977086030345</c:v>
                </c:pt>
                <c:pt idx="10">
                  <c:v>0.54029049034270038</c:v>
                </c:pt>
                <c:pt idx="11">
                  <c:v>0.73588327208236726</c:v>
                </c:pt>
                <c:pt idx="12">
                  <c:v>0.9314760538220341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D2-480B-86A4-2A174668E1F0}"/>
            </c:ext>
          </c:extLst>
        </c:ser>
        <c:ser>
          <c:idx val="6"/>
          <c:order val="5"/>
          <c:tx>
            <c:strRef>
              <c:f>'PICCOLAImpresa-SviSperim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8709739036923353E-2</c:v>
                </c:pt>
                <c:pt idx="12">
                  <c:v>0.21430252077659023</c:v>
                </c:pt>
                <c:pt idx="13">
                  <c:v>0.40989530251625617</c:v>
                </c:pt>
                <c:pt idx="14">
                  <c:v>0.60548808425592304</c:v>
                </c:pt>
                <c:pt idx="15">
                  <c:v>0.80108086599558992</c:v>
                </c:pt>
                <c:pt idx="16">
                  <c:v>0.9966736477352558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4D2-480B-86A4-2A174668E1F0}"/>
            </c:ext>
          </c:extLst>
        </c:ser>
        <c:ser>
          <c:idx val="2"/>
          <c:order val="6"/>
          <c:tx>
            <c:strRef>
              <c:f>'PICCOLAImpresa-SviSperim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3576254352446264E-2</c:v>
                </c:pt>
                <c:pt idx="11">
                  <c:v>0.20916903609211313</c:v>
                </c:pt>
                <c:pt idx="12">
                  <c:v>0.40476181783178</c:v>
                </c:pt>
                <c:pt idx="13">
                  <c:v>0.60035459957144599</c:v>
                </c:pt>
                <c:pt idx="14">
                  <c:v>0.79594738131111276</c:v>
                </c:pt>
                <c:pt idx="15">
                  <c:v>0.9915401630507796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D2-480B-86A4-2A174668E1F0}"/>
            </c:ext>
          </c:extLst>
        </c:ser>
        <c:ser>
          <c:idx val="7"/>
          <c:order val="7"/>
          <c:tx>
            <c:strRef>
              <c:f>'PICCOLAImpresa-SviSperim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8773848265668855E-2</c:v>
                </c:pt>
                <c:pt idx="15">
                  <c:v>0.27436663000533573</c:v>
                </c:pt>
                <c:pt idx="16">
                  <c:v>0.46995941174500167</c:v>
                </c:pt>
                <c:pt idx="17">
                  <c:v>0.66555219348466854</c:v>
                </c:pt>
                <c:pt idx="18">
                  <c:v>0.8611449752243354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4D2-480B-86A4-2A174668E1F0}"/>
            </c:ext>
          </c:extLst>
        </c:ser>
        <c:ser>
          <c:idx val="3"/>
          <c:order val="8"/>
          <c:tx>
            <c:strRef>
              <c:f>'PICCOLAImpresa-SviSperim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.3640363581191776E-2</c:v>
                </c:pt>
                <c:pt idx="14">
                  <c:v>0.26923314532085862</c:v>
                </c:pt>
                <c:pt idx="15">
                  <c:v>0.4648259270605255</c:v>
                </c:pt>
                <c:pt idx="16">
                  <c:v>0.66041870880019149</c:v>
                </c:pt>
                <c:pt idx="17">
                  <c:v>0.85601149053985837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D2-480B-86A4-2A174668E1F0}"/>
            </c:ext>
          </c:extLst>
        </c:ser>
        <c:ser>
          <c:idx val="8"/>
          <c:order val="9"/>
          <c:tx>
            <c:strRef>
              <c:f>'PICCOLAImpresa-SviSperim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3883795749441438</c:v>
                </c:pt>
                <c:pt idx="18">
                  <c:v>0.33443073923408123</c:v>
                </c:pt>
                <c:pt idx="19">
                  <c:v>0.53002352097374805</c:v>
                </c:pt>
                <c:pt idx="20">
                  <c:v>0.72561630271341315</c:v>
                </c:pt>
                <c:pt idx="21">
                  <c:v>0.92120908445308003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4D2-480B-86A4-2A174668E1F0}"/>
            </c:ext>
          </c:extLst>
        </c:ser>
        <c:ser>
          <c:idx val="4"/>
          <c:order val="10"/>
          <c:tx>
            <c:strRef>
              <c:f>'PICCOLAImpresa-SviSperim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3370447280993727</c:v>
                </c:pt>
                <c:pt idx="17">
                  <c:v>0.32929725454960412</c:v>
                </c:pt>
                <c:pt idx="18">
                  <c:v>0.524890036289271</c:v>
                </c:pt>
                <c:pt idx="19">
                  <c:v>0.72048281802893788</c:v>
                </c:pt>
                <c:pt idx="20">
                  <c:v>0.91607559976860287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4D2-480B-86A4-2A174668E1F0}"/>
            </c:ext>
          </c:extLst>
        </c:ser>
        <c:ser>
          <c:idx val="9"/>
          <c:order val="11"/>
          <c:tx>
            <c:strRef>
              <c:f>'PICCOLAImpresa-SviSperim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.3092849834939378E-3</c:v>
                </c:pt>
                <c:pt idx="20">
                  <c:v>0.19890206672315894</c:v>
                </c:pt>
                <c:pt idx="21">
                  <c:v>0.39449484846282584</c:v>
                </c:pt>
                <c:pt idx="22">
                  <c:v>0.59008763020249266</c:v>
                </c:pt>
                <c:pt idx="23">
                  <c:v>0.78568041194215954</c:v>
                </c:pt>
                <c:pt idx="24">
                  <c:v>0.98127319368182642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4D2-480B-86A4-2A174668E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8478594408943"/>
          <c:y val="4.7860731694252499E-2"/>
          <c:w val="0.22814155908452924"/>
          <c:h val="0.888441801917617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MEDIAImpresa-SviSperim 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MEDIAImpresa-SviSperim '!$J$2:$J$27</c:f>
              <c:numCache>
                <c:formatCode>0.00</c:formatCode>
                <c:ptCount val="26"/>
                <c:pt idx="0">
                  <c:v>0</c:v>
                </c:pt>
                <c:pt idx="1">
                  <c:v>0.18021283650885522</c:v>
                </c:pt>
                <c:pt idx="2">
                  <c:v>0.36042567301771045</c:v>
                </c:pt>
                <c:pt idx="3">
                  <c:v>0.54063850952656467</c:v>
                </c:pt>
                <c:pt idx="4">
                  <c:v>0.72085134603541989</c:v>
                </c:pt>
                <c:pt idx="5">
                  <c:v>0.9010641825442751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67-4D21-B308-8380BAF337F6}"/>
            </c:ext>
          </c:extLst>
        </c:ser>
        <c:ser>
          <c:idx val="11"/>
          <c:order val="1"/>
          <c:tx>
            <c:strRef>
              <c:f>'MEDIAImpresa-SviSperim 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MEDIAImpresa-SviSperim 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778129899759935E-3</c:v>
                </c:pt>
                <c:pt idx="5">
                  <c:v>0.18389064949883122</c:v>
                </c:pt>
                <c:pt idx="6">
                  <c:v>0.36410348600768644</c:v>
                </c:pt>
                <c:pt idx="7">
                  <c:v>0.54431632251654161</c:v>
                </c:pt>
                <c:pt idx="8">
                  <c:v>0.72452915902539683</c:v>
                </c:pt>
                <c:pt idx="9">
                  <c:v>0.9047419955342520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67-4D21-B308-8380BAF337F6}"/>
            </c:ext>
          </c:extLst>
        </c:ser>
        <c:ser>
          <c:idx val="0"/>
          <c:order val="2"/>
          <c:tx>
            <c:strRef>
              <c:f>'MEDIAImpresa-SviSperim 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924273536310554E-2</c:v>
                </c:pt>
                <c:pt idx="4">
                  <c:v>0.19413711004516576</c:v>
                </c:pt>
                <c:pt idx="5">
                  <c:v>0.37434994655402098</c:v>
                </c:pt>
                <c:pt idx="6">
                  <c:v>0.55456278306287621</c:v>
                </c:pt>
                <c:pt idx="7">
                  <c:v>0.73477561957173143</c:v>
                </c:pt>
                <c:pt idx="8">
                  <c:v>0.9149884560805866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67-4D21-B308-8380BAF337F6}"/>
            </c:ext>
          </c:extLst>
        </c:ser>
        <c:ser>
          <c:idx val="5"/>
          <c:order val="3"/>
          <c:tx>
            <c:strRef>
              <c:f>'MEDIAImpresa-SviSperim 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7602086526287475E-2</c:v>
                </c:pt>
                <c:pt idx="8">
                  <c:v>0.1978149230351427</c:v>
                </c:pt>
                <c:pt idx="9">
                  <c:v>0.37802775954399792</c:v>
                </c:pt>
                <c:pt idx="10">
                  <c:v>0.55824059605285314</c:v>
                </c:pt>
                <c:pt idx="11">
                  <c:v>0.73845343256170837</c:v>
                </c:pt>
                <c:pt idx="12">
                  <c:v>0.9186662690705635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67-4D21-B308-8380BAF337F6}"/>
            </c:ext>
          </c:extLst>
        </c:ser>
        <c:ser>
          <c:idx val="1"/>
          <c:order val="4"/>
          <c:tx>
            <c:strRef>
              <c:f>'MEDIAImpresa-SviSperim 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7848547072622035E-2</c:v>
                </c:pt>
                <c:pt idx="7">
                  <c:v>0.20806138358147724</c:v>
                </c:pt>
                <c:pt idx="8">
                  <c:v>0.38827422009033247</c:v>
                </c:pt>
                <c:pt idx="9">
                  <c:v>0.56848705659918763</c:v>
                </c:pt>
                <c:pt idx="10">
                  <c:v>0.74869989310804286</c:v>
                </c:pt>
                <c:pt idx="11">
                  <c:v>0.9289127296168980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67-4D21-B308-8380BAF337F6}"/>
            </c:ext>
          </c:extLst>
        </c:ser>
        <c:ser>
          <c:idx val="6"/>
          <c:order val="5"/>
          <c:tx>
            <c:strRef>
              <c:f>'MEDIAImpresa-SviSperim 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1526360062598957E-2</c:v>
                </c:pt>
                <c:pt idx="11">
                  <c:v>0.21173919657145418</c:v>
                </c:pt>
                <c:pt idx="12">
                  <c:v>0.3919520330803094</c:v>
                </c:pt>
                <c:pt idx="13">
                  <c:v>0.57216486958916457</c:v>
                </c:pt>
                <c:pt idx="14">
                  <c:v>0.75237770609801979</c:v>
                </c:pt>
                <c:pt idx="15">
                  <c:v>0.9325905426068741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567-4D21-B308-8380BAF337F6}"/>
            </c:ext>
          </c:extLst>
        </c:ser>
        <c:ser>
          <c:idx val="2"/>
          <c:order val="6"/>
          <c:tx>
            <c:strRef>
              <c:f>'MEDIAImpresa-SviSperim 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1772820608933517E-2</c:v>
                </c:pt>
                <c:pt idx="10">
                  <c:v>0.22198565711778873</c:v>
                </c:pt>
                <c:pt idx="11">
                  <c:v>0.40219849362664395</c:v>
                </c:pt>
                <c:pt idx="12">
                  <c:v>0.58241133013549917</c:v>
                </c:pt>
                <c:pt idx="13">
                  <c:v>0.7626241666443544</c:v>
                </c:pt>
                <c:pt idx="14">
                  <c:v>0.9428370031532096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567-4D21-B308-8380BAF337F6}"/>
            </c:ext>
          </c:extLst>
        </c:ser>
        <c:ser>
          <c:idx val="7"/>
          <c:order val="7"/>
          <c:tx>
            <c:strRef>
              <c:f>'MEDIAImpresa-SviSperim 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5450633598910439E-2</c:v>
                </c:pt>
                <c:pt idx="14">
                  <c:v>0.22566347010776566</c:v>
                </c:pt>
                <c:pt idx="15">
                  <c:v>0.40587630661661994</c:v>
                </c:pt>
                <c:pt idx="16">
                  <c:v>0.58608914312547511</c:v>
                </c:pt>
                <c:pt idx="17">
                  <c:v>0.76630197963433133</c:v>
                </c:pt>
                <c:pt idx="18">
                  <c:v>0.94651481614318556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567-4D21-B308-8380BAF337F6}"/>
            </c:ext>
          </c:extLst>
        </c:ser>
        <c:ser>
          <c:idx val="3"/>
          <c:order val="8"/>
          <c:tx>
            <c:strRef>
              <c:f>'MEDIAImpresa-SviSperim 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.5697094145244999E-2</c:v>
                </c:pt>
                <c:pt idx="13">
                  <c:v>0.23590993065410021</c:v>
                </c:pt>
                <c:pt idx="14">
                  <c:v>0.41612276716295543</c:v>
                </c:pt>
                <c:pt idx="15">
                  <c:v>0.59633560367180971</c:v>
                </c:pt>
                <c:pt idx="16">
                  <c:v>0.77654844018066493</c:v>
                </c:pt>
                <c:pt idx="17">
                  <c:v>0.9567612766895210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67-4D21-B308-8380BAF337F6}"/>
            </c:ext>
          </c:extLst>
        </c:ser>
        <c:ser>
          <c:idx val="8"/>
          <c:order val="9"/>
          <c:tx>
            <c:strRef>
              <c:f>'MEDIAImpresa-SviSperim 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374907135220992E-2</c:v>
                </c:pt>
                <c:pt idx="17">
                  <c:v>0.23958774364407714</c:v>
                </c:pt>
                <c:pt idx="18">
                  <c:v>0.41980058015293142</c:v>
                </c:pt>
                <c:pt idx="19">
                  <c:v>0.60001341666178754</c:v>
                </c:pt>
                <c:pt idx="20">
                  <c:v>0.78022625317064187</c:v>
                </c:pt>
                <c:pt idx="21">
                  <c:v>0.96043908967949609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67-4D21-B308-8380BAF337F6}"/>
            </c:ext>
          </c:extLst>
        </c:ser>
        <c:ser>
          <c:idx val="4"/>
          <c:order val="10"/>
          <c:tx>
            <c:strRef>
              <c:f>'MEDIAImpresa-SviSperim 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6.9621367681555552E-2</c:v>
                </c:pt>
                <c:pt idx="16">
                  <c:v>0.24983420419041077</c:v>
                </c:pt>
                <c:pt idx="17">
                  <c:v>0.43004704069926691</c:v>
                </c:pt>
                <c:pt idx="18">
                  <c:v>0.61025987720812125</c:v>
                </c:pt>
                <c:pt idx="19">
                  <c:v>0.79047271371697736</c:v>
                </c:pt>
                <c:pt idx="20">
                  <c:v>0.97068555022583158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567-4D21-B308-8380BAF337F6}"/>
            </c:ext>
          </c:extLst>
        </c:ser>
        <c:ser>
          <c:idx val="9"/>
          <c:order val="11"/>
          <c:tx>
            <c:strRef>
              <c:f>'MEDIAImpresa-SviSperim 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00000</c:v>
                </c:pt>
                <c:pt idx="1">
                  <c:v>1342000</c:v>
                </c:pt>
                <c:pt idx="2">
                  <c:v>1384000</c:v>
                </c:pt>
                <c:pt idx="3">
                  <c:v>1426000</c:v>
                </c:pt>
                <c:pt idx="4">
                  <c:v>1468000</c:v>
                </c:pt>
                <c:pt idx="5">
                  <c:v>1510000</c:v>
                </c:pt>
                <c:pt idx="6">
                  <c:v>1552000</c:v>
                </c:pt>
                <c:pt idx="7">
                  <c:v>1594000</c:v>
                </c:pt>
                <c:pt idx="8">
                  <c:v>1636000</c:v>
                </c:pt>
                <c:pt idx="9">
                  <c:v>1678000</c:v>
                </c:pt>
                <c:pt idx="10">
                  <c:v>1720000</c:v>
                </c:pt>
                <c:pt idx="11">
                  <c:v>1762000</c:v>
                </c:pt>
                <c:pt idx="12">
                  <c:v>1804000</c:v>
                </c:pt>
                <c:pt idx="13">
                  <c:v>1846000</c:v>
                </c:pt>
                <c:pt idx="14">
                  <c:v>1888000</c:v>
                </c:pt>
                <c:pt idx="15">
                  <c:v>1930000</c:v>
                </c:pt>
                <c:pt idx="16">
                  <c:v>1972000</c:v>
                </c:pt>
                <c:pt idx="17">
                  <c:v>2014000</c:v>
                </c:pt>
                <c:pt idx="18">
                  <c:v>2056000</c:v>
                </c:pt>
                <c:pt idx="19">
                  <c:v>2098000</c:v>
                </c:pt>
                <c:pt idx="20">
                  <c:v>2140000</c:v>
                </c:pt>
                <c:pt idx="21">
                  <c:v>2182000</c:v>
                </c:pt>
                <c:pt idx="22">
                  <c:v>2224000</c:v>
                </c:pt>
                <c:pt idx="23">
                  <c:v>2266000</c:v>
                </c:pt>
                <c:pt idx="24">
                  <c:v>2308000</c:v>
                </c:pt>
                <c:pt idx="25">
                  <c:v>2350000</c:v>
                </c:pt>
              </c:numCache>
            </c:numRef>
          </c:cat>
          <c:val>
            <c:numRef>
              <c:f>'MEDIAImpresa-SviSperim 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.3299180671533404E-2</c:v>
                </c:pt>
                <c:pt idx="20">
                  <c:v>0.25351201718038768</c:v>
                </c:pt>
                <c:pt idx="21">
                  <c:v>0.43372485368924196</c:v>
                </c:pt>
                <c:pt idx="22">
                  <c:v>0.61393769019809807</c:v>
                </c:pt>
                <c:pt idx="23">
                  <c:v>0.79415052670695241</c:v>
                </c:pt>
                <c:pt idx="24">
                  <c:v>0.97436336321580852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567-4D21-B308-8380BAF33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30966662472854"/>
          <c:y val="3.425528951738175E-2"/>
          <c:w val="0.23021667840389015"/>
          <c:h val="0.90204724409448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nde</a:t>
            </a:r>
            <a:r>
              <a:rPr lang="it-IT" baseline="0"/>
              <a:t> Impresa, Università, Enti di Ricerca - </a:t>
            </a:r>
          </a:p>
          <a:p>
            <a:pPr>
              <a:defRPr/>
            </a:pPr>
            <a:r>
              <a:rPr lang="it-IT" baseline="0"/>
              <a:t>Sviluppo sperimentale</a:t>
            </a:r>
            <a:endParaRPr lang="it-IT"/>
          </a:p>
        </c:rich>
      </c:tx>
      <c:layout>
        <c:manualLayout>
          <c:xMode val="edge"/>
          <c:yMode val="edge"/>
          <c:x val="0.22356240798806562"/>
          <c:y val="1.909350774982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10"/>
          <c:order val="0"/>
          <c:tx>
            <c:strRef>
              <c:f>'GRANDEImpresa-SviSperim'!$J$1</c:f>
              <c:strCache>
                <c:ptCount val="1"/>
                <c:pt idx="0">
                  <c:v>Upmass: 0kg
Supp. Ing/log: no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val>
            <c:numRef>
              <c:f>'GRANDEImpresa-SviSperim'!$J$2:$J$27</c:f>
              <c:numCache>
                <c:formatCode>0.00</c:formatCode>
                <c:ptCount val="26"/>
                <c:pt idx="0">
                  <c:v>0</c:v>
                </c:pt>
                <c:pt idx="1">
                  <c:v>0.18593387893770708</c:v>
                </c:pt>
                <c:pt idx="2">
                  <c:v>0.37186775787541509</c:v>
                </c:pt>
                <c:pt idx="3">
                  <c:v>0.55780163681312311</c:v>
                </c:pt>
                <c:pt idx="4">
                  <c:v>0.74373551575083019</c:v>
                </c:pt>
                <c:pt idx="5">
                  <c:v>0.9296693946885381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D8-46D1-A6F6-93EAEF82F426}"/>
            </c:ext>
          </c:extLst>
        </c:ser>
        <c:ser>
          <c:idx val="11"/>
          <c:order val="1"/>
          <c:tx>
            <c:strRef>
              <c:f>'GRANDEImpresa-SviSperim'!$P$1</c:f>
              <c:strCache>
                <c:ptCount val="1"/>
                <c:pt idx="0">
                  <c:v>Upmass: 0kg
Supp. Ing/log: si</c:v>
                </c:pt>
              </c:strCache>
            </c:strRef>
          </c:tx>
          <c:spPr>
            <a:ln w="28575" cap="rnd">
              <a:solidFill>
                <a:srgbClr val="FF3399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GRANDEImpresa-SviSperim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6561982705386195E-2</c:v>
                </c:pt>
                <c:pt idx="5">
                  <c:v>0.2124958616430942</c:v>
                </c:pt>
                <c:pt idx="6">
                  <c:v>0.39842974058080222</c:v>
                </c:pt>
                <c:pt idx="7">
                  <c:v>0.58436361951850924</c:v>
                </c:pt>
                <c:pt idx="8">
                  <c:v>0.77029749845621731</c:v>
                </c:pt>
                <c:pt idx="9">
                  <c:v>0.95623137739392527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D8-46D1-A6F6-93EAEF82F426}"/>
            </c:ext>
          </c:extLst>
        </c:ser>
        <c:ser>
          <c:idx val="0"/>
          <c:order val="2"/>
          <c:tx>
            <c:strRef>
              <c:f>'GRANDEImpresa-SviSperim'!$K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087400822868899E-2</c:v>
                </c:pt>
                <c:pt idx="4">
                  <c:v>0.21702127976057597</c:v>
                </c:pt>
                <c:pt idx="5">
                  <c:v>0.40295515869828397</c:v>
                </c:pt>
                <c:pt idx="6">
                  <c:v>0.58888903763599199</c:v>
                </c:pt>
                <c:pt idx="7">
                  <c:v>0.77482291657369906</c:v>
                </c:pt>
                <c:pt idx="8">
                  <c:v>0.9607567955114070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D8-46D1-A6F6-93EAEF82F426}"/>
            </c:ext>
          </c:extLst>
        </c:ser>
        <c:ser>
          <c:idx val="5"/>
          <c:order val="3"/>
          <c:tx>
            <c:strRef>
              <c:f>'GRANDEImpresa-SviSperim'!$Q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7649383528255098E-2</c:v>
                </c:pt>
                <c:pt idx="8">
                  <c:v>0.2435832624659631</c:v>
                </c:pt>
                <c:pt idx="9">
                  <c:v>0.42951714140367109</c:v>
                </c:pt>
                <c:pt idx="10">
                  <c:v>0.61545102034137811</c:v>
                </c:pt>
                <c:pt idx="11">
                  <c:v>0.80138489927908618</c:v>
                </c:pt>
                <c:pt idx="12">
                  <c:v>0.9873187782167941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D8-46D1-A6F6-93EAEF82F426}"/>
            </c:ext>
          </c:extLst>
        </c:ser>
        <c:ser>
          <c:idx val="1"/>
          <c:order val="4"/>
          <c:tx>
            <c:strRef>
              <c:f>'GRANDEImpresa-SviSperim'!$L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2174801645737798E-2</c:v>
                </c:pt>
                <c:pt idx="7">
                  <c:v>0.24810868058344487</c:v>
                </c:pt>
                <c:pt idx="8">
                  <c:v>0.43404255952115289</c:v>
                </c:pt>
                <c:pt idx="9">
                  <c:v>0.61997643845886086</c:v>
                </c:pt>
                <c:pt idx="10">
                  <c:v>0.80591031739656793</c:v>
                </c:pt>
                <c:pt idx="11">
                  <c:v>0.9918441963342759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D8-46D1-A6F6-93EAEF82F426}"/>
            </c:ext>
          </c:extLst>
        </c:ser>
        <c:ser>
          <c:idx val="6"/>
          <c:order val="5"/>
          <c:tx>
            <c:strRef>
              <c:f>'GRANDEImpresa-SviSperim'!$R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.873678435112399E-2</c:v>
                </c:pt>
                <c:pt idx="11">
                  <c:v>0.274670663288832</c:v>
                </c:pt>
                <c:pt idx="12">
                  <c:v>0.46060454222654001</c:v>
                </c:pt>
                <c:pt idx="13">
                  <c:v>0.64653842116424709</c:v>
                </c:pt>
                <c:pt idx="14">
                  <c:v>0.83247230010195505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D8-46D1-A6F6-93EAEF82F426}"/>
            </c:ext>
          </c:extLst>
        </c:ser>
        <c:ser>
          <c:idx val="2"/>
          <c:order val="6"/>
          <c:tx>
            <c:strRef>
              <c:f>'GRANDEImpresa-SviSperim'!$M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3262202468606697E-2</c:v>
                </c:pt>
                <c:pt idx="10">
                  <c:v>0.27919608140631375</c:v>
                </c:pt>
                <c:pt idx="11">
                  <c:v>0.46512996034402176</c:v>
                </c:pt>
                <c:pt idx="12">
                  <c:v>0.65106383928172973</c:v>
                </c:pt>
                <c:pt idx="13">
                  <c:v>0.836997718219436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ED8-46D1-A6F6-93EAEF82F426}"/>
            </c:ext>
          </c:extLst>
        </c:ser>
        <c:ser>
          <c:idx val="7"/>
          <c:order val="7"/>
          <c:tx>
            <c:strRef>
              <c:f>'GRANDEImpresa-SviSperim'!$S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1982418517399289</c:v>
                </c:pt>
                <c:pt idx="14">
                  <c:v>0.30575806411170087</c:v>
                </c:pt>
                <c:pt idx="15">
                  <c:v>0.49169194304940889</c:v>
                </c:pt>
                <c:pt idx="16">
                  <c:v>0.67762582198711596</c:v>
                </c:pt>
                <c:pt idx="17">
                  <c:v>0.86355970092482304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ED8-46D1-A6F6-93EAEF82F426}"/>
            </c:ext>
          </c:extLst>
        </c:ser>
        <c:ser>
          <c:idx val="3"/>
          <c:order val="8"/>
          <c:tx>
            <c:strRef>
              <c:f>'GRANDEImpresa-SviSperim'!$N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243496032914756</c:v>
                </c:pt>
                <c:pt idx="13">
                  <c:v>0.31028348222918267</c:v>
                </c:pt>
                <c:pt idx="14">
                  <c:v>0.49621736116689069</c:v>
                </c:pt>
                <c:pt idx="15">
                  <c:v>0.68215124010459871</c:v>
                </c:pt>
                <c:pt idx="16">
                  <c:v>0.8680851190423057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ED8-46D1-A6F6-93EAEF82F426}"/>
            </c:ext>
          </c:extLst>
        </c:ser>
        <c:ser>
          <c:idx val="8"/>
          <c:order val="9"/>
          <c:tx>
            <c:strRef>
              <c:f>'GRANDEImpresa-SviSperim'!$T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T$2:$T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509115859968618</c:v>
                </c:pt>
                <c:pt idx="17">
                  <c:v>0.33684546493456885</c:v>
                </c:pt>
                <c:pt idx="18">
                  <c:v>0.52277934387227776</c:v>
                </c:pt>
                <c:pt idx="19">
                  <c:v>0.70871322280998483</c:v>
                </c:pt>
                <c:pt idx="20">
                  <c:v>0.8946471017476919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ED8-46D1-A6F6-93EAEF82F426}"/>
            </c:ext>
          </c:extLst>
        </c:ser>
        <c:ser>
          <c:idx val="4"/>
          <c:order val="10"/>
          <c:tx>
            <c:strRef>
              <c:f>'GRANDEImpresa-SviSperim'!$O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554370041143445</c:v>
                </c:pt>
                <c:pt idx="16">
                  <c:v>0.3413708830520516</c:v>
                </c:pt>
                <c:pt idx="17">
                  <c:v>0.52730476198975862</c:v>
                </c:pt>
                <c:pt idx="18">
                  <c:v>0.71323864092746758</c:v>
                </c:pt>
                <c:pt idx="19">
                  <c:v>0.89917251986517466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ED8-46D1-A6F6-93EAEF82F426}"/>
            </c:ext>
          </c:extLst>
        </c:ser>
        <c:ser>
          <c:idx val="9"/>
          <c:order val="11"/>
          <c:tx>
            <c:strRef>
              <c:f>'GRANDEImpresa-SviSperim'!$U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100000</c:v>
                </c:pt>
                <c:pt idx="1">
                  <c:v>2170000</c:v>
                </c:pt>
                <c:pt idx="2">
                  <c:v>2240000</c:v>
                </c:pt>
                <c:pt idx="3">
                  <c:v>2310000</c:v>
                </c:pt>
                <c:pt idx="4">
                  <c:v>2380000</c:v>
                </c:pt>
                <c:pt idx="5">
                  <c:v>2450000</c:v>
                </c:pt>
                <c:pt idx="6">
                  <c:v>2520000</c:v>
                </c:pt>
                <c:pt idx="7">
                  <c:v>2590000</c:v>
                </c:pt>
                <c:pt idx="8">
                  <c:v>2660000</c:v>
                </c:pt>
                <c:pt idx="9">
                  <c:v>2730000</c:v>
                </c:pt>
                <c:pt idx="10">
                  <c:v>2800000</c:v>
                </c:pt>
                <c:pt idx="11">
                  <c:v>2870000</c:v>
                </c:pt>
                <c:pt idx="12">
                  <c:v>2940000</c:v>
                </c:pt>
                <c:pt idx="13">
                  <c:v>3010000</c:v>
                </c:pt>
                <c:pt idx="14">
                  <c:v>3080000</c:v>
                </c:pt>
                <c:pt idx="15">
                  <c:v>3150000</c:v>
                </c:pt>
                <c:pt idx="16">
                  <c:v>3220000</c:v>
                </c:pt>
                <c:pt idx="17">
                  <c:v>3290000</c:v>
                </c:pt>
                <c:pt idx="18">
                  <c:v>3360000</c:v>
                </c:pt>
                <c:pt idx="19">
                  <c:v>3430000</c:v>
                </c:pt>
                <c:pt idx="20">
                  <c:v>3500000</c:v>
                </c:pt>
                <c:pt idx="21">
                  <c:v>3570000</c:v>
                </c:pt>
                <c:pt idx="22">
                  <c:v>3640000</c:v>
                </c:pt>
                <c:pt idx="23">
                  <c:v>3710000</c:v>
                </c:pt>
                <c:pt idx="24">
                  <c:v>3780000</c:v>
                </c:pt>
                <c:pt idx="25">
                  <c:v>3850000</c:v>
                </c:pt>
              </c:numCache>
            </c:numRef>
          </c:cat>
          <c:val>
            <c:numRef>
              <c:f>'GRANDEImpresa-SviSperim'!$U$2:$U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819989868197307</c:v>
                </c:pt>
                <c:pt idx="20">
                  <c:v>0.36793286575743778</c:v>
                </c:pt>
                <c:pt idx="21">
                  <c:v>0.55386674469514674</c:v>
                </c:pt>
                <c:pt idx="22">
                  <c:v>0.73980062363285382</c:v>
                </c:pt>
                <c:pt idx="23">
                  <c:v>0.92573450257056078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ED8-46D1-A6F6-93EAEF82F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28621777641961"/>
          <c:y val="2.60920242112593E-2"/>
          <c:w val="0.20324012725219892"/>
          <c:h val="0.91021050940061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500E-3F07-486A-AE0F-606FCFF0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</dc:creator>
  <cp:keywords/>
  <dc:description/>
  <cp:lastModifiedBy>Mari Silvia</cp:lastModifiedBy>
  <cp:revision>20</cp:revision>
  <dcterms:created xsi:type="dcterms:W3CDTF">2021-09-13T07:51:00Z</dcterms:created>
  <dcterms:modified xsi:type="dcterms:W3CDTF">2021-09-13T08:52:00Z</dcterms:modified>
</cp:coreProperties>
</file>